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57BAF3D8" w14:textId="77777777" w:rsidTr="00004481">
        <w:trPr>
          <w:cantSplit/>
          <w:trHeight w:val="184"/>
        </w:trPr>
        <w:tc>
          <w:tcPr>
            <w:tcW w:w="2599" w:type="dxa"/>
          </w:tcPr>
          <w:p w14:paraId="413A991C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010ACEE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A4301E7" wp14:editId="57ACE1CB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AC6CD3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6880E347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A29968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347C56D8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39C0F02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4F88F01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4E92D395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71CBDA23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211C6620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5986A24E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1D0D6B8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6E29759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5DD4F67D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4E010C5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43A49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530E5B7F" w14:textId="10988CC8" w:rsidR="004F1D8E" w:rsidRPr="00C7050F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8278E5">
        <w:rPr>
          <w:b/>
          <w:sz w:val="32"/>
          <w:szCs w:val="32"/>
        </w:rPr>
        <w:t>9</w:t>
      </w:r>
    </w:p>
    <w:p w14:paraId="68D8EFC6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65737A8F" w14:textId="77777777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A31B4EA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7FF63D3C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24982AE6" w14:textId="77777777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CB27605" w14:textId="77777777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5668E0F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A64B330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43AF4D4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4CF524B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2D42625C" w14:textId="77777777" w:rsidTr="001A3791">
        <w:trPr>
          <w:trHeight w:val="1109"/>
        </w:trPr>
        <w:tc>
          <w:tcPr>
            <w:tcW w:w="4672" w:type="dxa"/>
          </w:tcPr>
          <w:p w14:paraId="7094C2A9" w14:textId="77777777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15FCCF2C" w14:textId="77777777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1EA4958A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2B099EB5" w14:textId="77777777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2B1A5BD9" w14:textId="77777777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0EFC565F" w14:textId="77777777" w:rsidTr="001A3791">
        <w:trPr>
          <w:trHeight w:val="698"/>
        </w:trPr>
        <w:tc>
          <w:tcPr>
            <w:tcW w:w="4672" w:type="dxa"/>
          </w:tcPr>
          <w:p w14:paraId="66C424AF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DC02F6F" w14:textId="77777777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20E87158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0510368" w14:textId="77777777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018A26B9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2BFC4121" w14:textId="77777777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75B5221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6A7160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6F8C469A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737D787B" w14:textId="77777777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F83EE50" w14:textId="77777777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735A2EA1" w14:textId="77777777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65BBBFD6" w14:textId="77777777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62190" w14:textId="742CB77A" w:rsidR="006F560F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11011" w:history="1">
            <w:r w:rsidR="006F560F" w:rsidRPr="00A530B9">
              <w:rPr>
                <w:rStyle w:val="af1"/>
                <w:noProof/>
              </w:rPr>
              <w:t>ВВЕДЕНИЕ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1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3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74826AB3" w14:textId="1DEBA255" w:rsidR="006F560F" w:rsidRDefault="000164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2" w:history="1">
            <w:r w:rsidR="006F560F" w:rsidRPr="00A530B9">
              <w:rPr>
                <w:rStyle w:val="af1"/>
                <w:noProof/>
              </w:rPr>
              <w:t>1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ТЕОРЕТИЧЕСКАЯ ЧАСТЬ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2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4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4A44499E" w14:textId="0EA81ECF" w:rsidR="006F560F" w:rsidRDefault="000164E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3" w:history="1">
            <w:r w:rsidR="006F560F" w:rsidRPr="00A530B9">
              <w:rPr>
                <w:rStyle w:val="af1"/>
                <w:noProof/>
              </w:rPr>
              <w:t>1.1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Сохранение состояния приложения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3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4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38C8FE27" w14:textId="7A2A9CC2" w:rsidR="006F560F" w:rsidRDefault="000164E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4" w:history="1">
            <w:r w:rsidR="006F560F" w:rsidRPr="00A530B9">
              <w:rPr>
                <w:rStyle w:val="af1"/>
                <w:noProof/>
              </w:rPr>
              <w:t>1.2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 xml:space="preserve">Хранение данных в </w:t>
            </w:r>
            <w:r w:rsidR="006F560F" w:rsidRPr="00A530B9">
              <w:rPr>
                <w:rStyle w:val="af1"/>
                <w:noProof/>
                <w:lang w:val="en-US"/>
              </w:rPr>
              <w:t>Android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4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6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11CAEA26" w14:textId="7A1B4937" w:rsidR="006F560F" w:rsidRDefault="000164E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5" w:history="1">
            <w:r w:rsidR="006F560F" w:rsidRPr="00A530B9">
              <w:rPr>
                <w:rStyle w:val="af1"/>
                <w:noProof/>
              </w:rPr>
              <w:t>1.3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Внутреннее хранилище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5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6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30856E53" w14:textId="1613FF72" w:rsidR="006F560F" w:rsidRDefault="000164E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6" w:history="1">
            <w:r w:rsidR="006F560F" w:rsidRPr="00A530B9">
              <w:rPr>
                <w:rStyle w:val="af1"/>
                <w:noProof/>
              </w:rPr>
              <w:t>1.4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Внешнее хранилище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6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12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09E63AAD" w14:textId="3B5BF35A" w:rsidR="006F560F" w:rsidRDefault="000164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7" w:history="1">
            <w:r w:rsidR="006F560F" w:rsidRPr="00A530B9">
              <w:rPr>
                <w:rStyle w:val="af1"/>
                <w:noProof/>
              </w:rPr>
              <w:t>2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ПРАКТИЧЕСКАЯ ЧАСТЬ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7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16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6065AE20" w14:textId="285433D4" w:rsidR="006F560F" w:rsidRDefault="000164E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8" w:history="1">
            <w:r w:rsidR="006F560F" w:rsidRPr="00A530B9">
              <w:rPr>
                <w:rStyle w:val="af1"/>
                <w:noProof/>
              </w:rPr>
              <w:t>2.1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Внутреннее хранилище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8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16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37D5F311" w14:textId="79BCBE2F" w:rsidR="006F560F" w:rsidRDefault="000164E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19" w:history="1">
            <w:r w:rsidR="006F560F" w:rsidRPr="00A530B9">
              <w:rPr>
                <w:rStyle w:val="af1"/>
                <w:noProof/>
              </w:rPr>
              <w:t>2.2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Сохранения состояния приложения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19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25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25DAAD2B" w14:textId="1BF6F144" w:rsidR="006F560F" w:rsidRDefault="000164E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20" w:history="1">
            <w:r w:rsidR="006F560F" w:rsidRPr="00A530B9">
              <w:rPr>
                <w:rStyle w:val="af1"/>
                <w:noProof/>
              </w:rPr>
              <w:t>2.3</w:t>
            </w:r>
            <w:r w:rsidR="006F5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60F" w:rsidRPr="00A530B9">
              <w:rPr>
                <w:rStyle w:val="af1"/>
                <w:noProof/>
              </w:rPr>
              <w:t>Внешнее хранилище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20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27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513203DE" w14:textId="7014B4F4" w:rsidR="006F560F" w:rsidRDefault="000164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11021" w:history="1">
            <w:r w:rsidR="006F560F" w:rsidRPr="00A530B9">
              <w:rPr>
                <w:rStyle w:val="af1"/>
                <w:noProof/>
              </w:rPr>
              <w:t>ЗАКЛЮЧЕНИЕ</w:t>
            </w:r>
            <w:r w:rsidR="006F560F">
              <w:rPr>
                <w:noProof/>
                <w:webHidden/>
              </w:rPr>
              <w:tab/>
            </w:r>
            <w:r w:rsidR="006F560F">
              <w:rPr>
                <w:noProof/>
                <w:webHidden/>
              </w:rPr>
              <w:fldChar w:fldCharType="begin"/>
            </w:r>
            <w:r w:rsidR="006F560F">
              <w:rPr>
                <w:noProof/>
                <w:webHidden/>
              </w:rPr>
              <w:instrText xml:space="preserve"> PAGEREF _Toc197711021 \h </w:instrText>
            </w:r>
            <w:r w:rsidR="006F560F">
              <w:rPr>
                <w:noProof/>
                <w:webHidden/>
              </w:rPr>
            </w:r>
            <w:r w:rsidR="006F560F">
              <w:rPr>
                <w:noProof/>
                <w:webHidden/>
              </w:rPr>
              <w:fldChar w:fldCharType="separate"/>
            </w:r>
            <w:r w:rsidR="00505C46">
              <w:rPr>
                <w:noProof/>
                <w:webHidden/>
              </w:rPr>
              <w:t>34</w:t>
            </w:r>
            <w:r w:rsidR="006F560F">
              <w:rPr>
                <w:noProof/>
                <w:webHidden/>
              </w:rPr>
              <w:fldChar w:fldCharType="end"/>
            </w:r>
          </w:hyperlink>
        </w:p>
        <w:p w14:paraId="7F12A4C5" w14:textId="06CB2CCD" w:rsidR="00233294" w:rsidRPr="001D125D" w:rsidRDefault="000A4036" w:rsidP="001D125D">
          <w:r>
            <w:rPr>
              <w:b/>
              <w:bCs/>
            </w:rPr>
            <w:fldChar w:fldCharType="end"/>
          </w:r>
        </w:p>
      </w:sdtContent>
    </w:sdt>
    <w:p w14:paraId="094826F6" w14:textId="06106855" w:rsidR="00FB3C57" w:rsidRPr="00520B66" w:rsidRDefault="00AD5FDA" w:rsidP="00520B66">
      <w:pPr>
        <w:pStyle w:val="1"/>
        <w:numPr>
          <w:ilvl w:val="0"/>
          <w:numId w:val="0"/>
        </w:numPr>
        <w:jc w:val="center"/>
      </w:pPr>
      <w:bookmarkStart w:id="0" w:name="_Toc197711011"/>
      <w:r w:rsidRPr="00520B66">
        <w:lastRenderedPageBreak/>
        <w:t>ВВЕД</w:t>
      </w:r>
      <w:r w:rsidRPr="00520B66">
        <w:rPr>
          <w:rStyle w:val="10"/>
          <w:b/>
        </w:rPr>
        <w:t>ЕНИЕ</w:t>
      </w:r>
      <w:bookmarkEnd w:id="0"/>
    </w:p>
    <w:p w14:paraId="200C918E" w14:textId="77777777" w:rsidR="00C4261D" w:rsidRDefault="00C4261D" w:rsidP="00C4261D">
      <w:pPr>
        <w:pStyle w:val="af6"/>
      </w:pPr>
      <w:r w:rsidRPr="000C0830">
        <w:t xml:space="preserve">В данной практической работе необходимо реализовать три ключевые задачи, связанные с работой с файловой системой </w:t>
      </w:r>
      <w:proofErr w:type="spellStart"/>
      <w:r w:rsidRPr="000C0830">
        <w:t>Android</w:t>
      </w:r>
      <w:proofErr w:type="spellEnd"/>
      <w:r w:rsidRPr="000C0830">
        <w:t>-приложения.</w:t>
      </w:r>
      <w:r w:rsidRPr="000C0830">
        <w:br/>
        <w:t>Первая задача направлена на освоение операций создания, записи, чтения и удаления файлов во внутреннем хранилище, включая организацию пользовательского интерфейса и подтверждение удаления через диалоговое окно.</w:t>
      </w:r>
    </w:p>
    <w:p w14:paraId="1D38BACC" w14:textId="77777777" w:rsidR="00C4261D" w:rsidRDefault="00C4261D" w:rsidP="00C4261D">
      <w:pPr>
        <w:pStyle w:val="af6"/>
      </w:pPr>
      <w:r w:rsidRPr="000C0830">
        <w:t xml:space="preserve">Во второй задаче реализуется сохранение состояния приложения при изменении конфигурации, например, при повороте экрана, с использованием механизмов </w:t>
      </w:r>
      <w:proofErr w:type="spellStart"/>
      <w:r w:rsidRPr="000C0830">
        <w:t>onSaveInstanceState</w:t>
      </w:r>
      <w:proofErr w:type="spellEnd"/>
      <w:r w:rsidRPr="000C0830">
        <w:t xml:space="preserve"> и </w:t>
      </w:r>
      <w:proofErr w:type="spellStart"/>
      <w:r w:rsidRPr="000C0830">
        <w:t>onRestoreInstanceState</w:t>
      </w:r>
      <w:proofErr w:type="spellEnd"/>
      <w:r w:rsidRPr="000C0830">
        <w:t>.</w:t>
      </w:r>
    </w:p>
    <w:p w14:paraId="7C6ABF75" w14:textId="2462DF28" w:rsidR="00C7050F" w:rsidRDefault="00C4261D" w:rsidP="00C4261D">
      <w:pPr>
        <w:pStyle w:val="af6"/>
      </w:pPr>
      <w:r w:rsidRPr="000C0830">
        <w:t xml:space="preserve">Третья задача предполагает работу с внешним хранилищем: создание, запись и удаление файлов в одном приложении, а также чтение этих файлов в другом. Задачи позволяют закрепить понимание работы с внутренним и внешним хранилищем, жизненным циклом активности и взаимодействием с файловой системой </w:t>
      </w:r>
      <w:proofErr w:type="spellStart"/>
      <w:r w:rsidRPr="000C0830">
        <w:t>Android</w:t>
      </w:r>
      <w:proofErr w:type="spellEnd"/>
    </w:p>
    <w:p w14:paraId="300B558E" w14:textId="7464BD4A" w:rsidR="006170CB" w:rsidRDefault="00C7050F" w:rsidP="002C4D80">
      <w:pPr>
        <w:pStyle w:val="af6"/>
      </w:pPr>
      <w:r>
        <w:t xml:space="preserve">. </w:t>
      </w:r>
      <w:r w:rsidR="006E25B2">
        <w:rPr>
          <w:lang w:eastAsia="en-GB"/>
        </w:rPr>
        <w:br w:type="page"/>
      </w:r>
    </w:p>
    <w:p w14:paraId="3DDDE62D" w14:textId="7CEB9C0B" w:rsidR="00AB2C8B" w:rsidRDefault="00AB2C8B" w:rsidP="00AB2C8B">
      <w:pPr>
        <w:pStyle w:val="1"/>
      </w:pPr>
      <w:bookmarkStart w:id="1" w:name="_Toc197711012"/>
      <w:bookmarkStart w:id="2" w:name="_Toc193827043"/>
      <w:r w:rsidRPr="00AB2C8B">
        <w:lastRenderedPageBreak/>
        <w:t>ТЕОРЕТИЧЕСКАЯ ЧАСТЬ</w:t>
      </w:r>
      <w:bookmarkEnd w:id="1"/>
    </w:p>
    <w:p w14:paraId="75CE5366" w14:textId="5646646B" w:rsidR="009C4FE9" w:rsidRDefault="009C4FE9" w:rsidP="00C4261D">
      <w:pPr>
        <w:pStyle w:val="2"/>
      </w:pPr>
      <w:bookmarkStart w:id="3" w:name="_Toc197711013"/>
      <w:r w:rsidRPr="00C4261D">
        <w:t>Сохранение</w:t>
      </w:r>
      <w:r>
        <w:t xml:space="preserve"> состояния приложения</w:t>
      </w:r>
      <w:bookmarkEnd w:id="3"/>
    </w:p>
    <w:p w14:paraId="29374074" w14:textId="77777777" w:rsidR="009C4FE9" w:rsidRDefault="009C4FE9" w:rsidP="009C4FE9">
      <w:pPr>
        <w:pStyle w:val="af6"/>
      </w:pPr>
      <w:r w:rsidRPr="001D263D">
        <w:t xml:space="preserve">Сохранение и восстановление состояния приложения являются важными аспектами разработки </w:t>
      </w:r>
      <w:proofErr w:type="spellStart"/>
      <w:r w:rsidRPr="001D263D">
        <w:t>Android</w:t>
      </w:r>
      <w:proofErr w:type="spellEnd"/>
      <w:r w:rsidRPr="001D263D">
        <w:t>-приложений, особенно при обработке изменений конфигурации, таких как поворот экрана, изменение языка и других сценариев, которые приводят к пересозданию активности.</w:t>
      </w:r>
    </w:p>
    <w:p w14:paraId="47B07BAE" w14:textId="77777777" w:rsidR="009C4FE9" w:rsidRDefault="009C4FE9" w:rsidP="009C4FE9">
      <w:pPr>
        <w:pStyle w:val="af6"/>
      </w:pPr>
      <w:r>
        <w:t>На рисунке 1 показан пример несохраненного состояния</w:t>
      </w:r>
      <w:r w:rsidRPr="001D263D">
        <w:t>.</w:t>
      </w:r>
    </w:p>
    <w:p w14:paraId="042B7EB2" w14:textId="5229F69B" w:rsidR="009C4FE9" w:rsidRDefault="009C4FE9" w:rsidP="009C4FE9">
      <w:pPr>
        <w:pStyle w:val="af4"/>
      </w:pPr>
      <w:r>
        <w:drawing>
          <wp:inline distT="0" distB="0" distL="0" distR="0" wp14:anchorId="56C19B0B" wp14:editId="5C65DF2B">
            <wp:extent cx="5927725" cy="3736340"/>
            <wp:effectExtent l="0" t="0" r="0" b="0"/>
            <wp:docPr id="138310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Сброс текстового поля при повороте экрана</w:t>
      </w:r>
    </w:p>
    <w:p w14:paraId="13A82625" w14:textId="77777777" w:rsidR="009C4FE9" w:rsidRPr="001D263D" w:rsidRDefault="009C4FE9" w:rsidP="009C4FE9">
      <w:pPr>
        <w:pStyle w:val="af6"/>
      </w:pPr>
      <w:proofErr w:type="spellStart"/>
      <w:r w:rsidRPr="001D263D">
        <w:t>Android</w:t>
      </w:r>
      <w:proofErr w:type="spellEnd"/>
      <w:r w:rsidRPr="001D263D">
        <w:t xml:space="preserve"> предоставляет несколько способов управления состоянием приложения, в том числе через методы </w:t>
      </w:r>
      <w:proofErr w:type="spellStart"/>
      <w:r w:rsidRPr="001D263D">
        <w:t>onSaveInstanceState</w:t>
      </w:r>
      <w:proofErr w:type="spellEnd"/>
      <w:r w:rsidRPr="001D263D">
        <w:t xml:space="preserve">() и </w:t>
      </w:r>
      <w:proofErr w:type="spellStart"/>
      <w:r w:rsidRPr="001D263D">
        <w:t>onRestoreInstanceState</w:t>
      </w:r>
      <w:proofErr w:type="spellEnd"/>
      <w:r w:rsidRPr="001D263D">
        <w:t>(). Они используются для сохранения и восстановления данных пользовательского интерфейса, чтобы обеспечить непрерывную работу приложения при изменениях, таких как поворот экрана.</w:t>
      </w:r>
    </w:p>
    <w:p w14:paraId="34CC04C0" w14:textId="77777777" w:rsidR="009C4FE9" w:rsidRPr="001D263D" w:rsidRDefault="009C4FE9" w:rsidP="009C4FE9">
      <w:pPr>
        <w:pStyle w:val="af6"/>
      </w:pPr>
      <w:r w:rsidRPr="001D263D">
        <w:t xml:space="preserve">Метод </w:t>
      </w:r>
      <w:proofErr w:type="spellStart"/>
      <w:r w:rsidRPr="001D263D">
        <w:t>onSaveInstanceState</w:t>
      </w:r>
      <w:proofErr w:type="spellEnd"/>
      <w:r w:rsidRPr="001D263D">
        <w:t xml:space="preserve">() вызывается системой перед уничтожением активности, чтобы дать возможность сохранить её текущее состояние в </w:t>
      </w:r>
      <w:r w:rsidRPr="001D263D">
        <w:lastRenderedPageBreak/>
        <w:t xml:space="preserve">объекте </w:t>
      </w:r>
      <w:proofErr w:type="spellStart"/>
      <w:r w:rsidRPr="001D263D">
        <w:t>Bundle</w:t>
      </w:r>
      <w:proofErr w:type="spellEnd"/>
      <w:r w:rsidRPr="001D263D">
        <w:t xml:space="preserve">. В этот объект можно помещать данные разных типов — строки, числа, </w:t>
      </w:r>
      <w:proofErr w:type="spellStart"/>
      <w:r w:rsidRPr="001D263D">
        <w:t>сериализуемые</w:t>
      </w:r>
      <w:proofErr w:type="spellEnd"/>
      <w:r w:rsidRPr="001D263D">
        <w:t xml:space="preserve"> объекты и др.</w:t>
      </w:r>
    </w:p>
    <w:p w14:paraId="11DF1325" w14:textId="77777777" w:rsidR="009C4FE9" w:rsidRDefault="009C4FE9" w:rsidP="009C4FE9">
      <w:pPr>
        <w:pStyle w:val="af6"/>
      </w:pPr>
      <w:r>
        <w:t xml:space="preserve">Пример использования </w:t>
      </w:r>
      <w:proofErr w:type="spellStart"/>
      <w:r>
        <w:rPr>
          <w:lang w:val="en-US"/>
        </w:rPr>
        <w:t>onSaveInstanceState</w:t>
      </w:r>
      <w:proofErr w:type="spellEnd"/>
      <w:r w:rsidRPr="001D263D">
        <w:t>()</w:t>
      </w:r>
      <w:r>
        <w:t xml:space="preserve"> показан на рисунке 2</w:t>
      </w:r>
      <w:r w:rsidRPr="001D263D">
        <w:t>.</w:t>
      </w:r>
    </w:p>
    <w:p w14:paraId="1C81B456" w14:textId="1E7F5F21" w:rsidR="009C4FE9" w:rsidRDefault="009C4FE9" w:rsidP="009C4FE9">
      <w:pPr>
        <w:pStyle w:val="af4"/>
      </w:pPr>
      <w:r w:rsidRPr="001D263D">
        <w:drawing>
          <wp:inline distT="0" distB="0" distL="0" distR="0" wp14:anchorId="4B2F5D38" wp14:editId="73181D0F">
            <wp:extent cx="3634105" cy="1377315"/>
            <wp:effectExtent l="0" t="0" r="4445" b="0"/>
            <wp:docPr id="1946020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 – Пример использования </w:t>
      </w:r>
      <w:r>
        <w:rPr>
          <w:lang w:val="en-US"/>
        </w:rPr>
        <w:t>onSaveInstanceState</w:t>
      </w:r>
      <w:r w:rsidRPr="00011268">
        <w:t>()</w:t>
      </w:r>
    </w:p>
    <w:p w14:paraId="36F001C3" w14:textId="77777777" w:rsidR="009C4FE9" w:rsidRPr="001D263D" w:rsidRDefault="009C4FE9" w:rsidP="009C4FE9">
      <w:pPr>
        <w:pStyle w:val="af6"/>
      </w:pPr>
      <w:r w:rsidRPr="001D263D">
        <w:t xml:space="preserve">Если, например, текстовое поле очищается после смены ориентации экрана, это происходит из-за того, что его значение не было сохранено. Чтобы избежать потери данных, используйте метод </w:t>
      </w:r>
      <w:proofErr w:type="spellStart"/>
      <w:r w:rsidRPr="001D263D">
        <w:t>putString</w:t>
      </w:r>
      <w:proofErr w:type="spellEnd"/>
      <w:r w:rsidRPr="001D263D">
        <w:t xml:space="preserve">() объекта </w:t>
      </w:r>
      <w:proofErr w:type="spellStart"/>
      <w:r w:rsidRPr="001D263D">
        <w:t>Bundle</w:t>
      </w:r>
      <w:proofErr w:type="spellEnd"/>
      <w:r w:rsidRPr="001D263D">
        <w:t>, передавая ключ и значение, которое необходимо сохранить.</w:t>
      </w:r>
    </w:p>
    <w:p w14:paraId="30806A5C" w14:textId="77777777" w:rsidR="009C4FE9" w:rsidRPr="001D263D" w:rsidRDefault="009C4FE9" w:rsidP="009C4FE9">
      <w:pPr>
        <w:pStyle w:val="af6"/>
      </w:pPr>
      <w:r w:rsidRPr="001D263D">
        <w:t xml:space="preserve">Метод </w:t>
      </w:r>
      <w:proofErr w:type="spellStart"/>
      <w:r w:rsidRPr="001D263D">
        <w:t>onRestoreInstanceState</w:t>
      </w:r>
      <w:proofErr w:type="spellEnd"/>
      <w:r w:rsidRPr="001D263D">
        <w:t xml:space="preserve">() вызывается после </w:t>
      </w:r>
      <w:proofErr w:type="spellStart"/>
      <w:r w:rsidRPr="001D263D">
        <w:t>onStart</w:t>
      </w:r>
      <w:proofErr w:type="spellEnd"/>
      <w:r w:rsidRPr="001D263D">
        <w:t xml:space="preserve">(), если активность была пересоздана. Он принимает </w:t>
      </w:r>
      <w:proofErr w:type="spellStart"/>
      <w:r w:rsidRPr="001D263D">
        <w:t>Bundle</w:t>
      </w:r>
      <w:proofErr w:type="spellEnd"/>
      <w:r w:rsidRPr="001D263D">
        <w:t>, содержащий ранее сохранённые данные, и позволяет восстановить интерфейс и другие компоненты.</w:t>
      </w:r>
    </w:p>
    <w:p w14:paraId="497D2111" w14:textId="77777777" w:rsidR="009C4FE9" w:rsidRPr="00011268" w:rsidRDefault="009C4FE9" w:rsidP="009C4FE9">
      <w:pPr>
        <w:pStyle w:val="af6"/>
      </w:pPr>
      <w:r>
        <w:t xml:space="preserve">На рисунке 3 показан пример использования </w:t>
      </w:r>
      <w:proofErr w:type="spellStart"/>
      <w:r w:rsidRPr="001D263D">
        <w:t>onRestoreInstanceState</w:t>
      </w:r>
      <w:proofErr w:type="spellEnd"/>
      <w:r w:rsidRPr="001D263D">
        <w:t>().</w:t>
      </w:r>
    </w:p>
    <w:p w14:paraId="2C42C28E" w14:textId="1BDEB699" w:rsidR="009C4FE9" w:rsidRPr="0076727B" w:rsidRDefault="009C4FE9" w:rsidP="009C4FE9">
      <w:pPr>
        <w:pStyle w:val="af4"/>
      </w:pPr>
      <w:r>
        <w:rPr>
          <w:lang w:val="en-US"/>
        </w:rPr>
        <w:drawing>
          <wp:inline distT="0" distB="0" distL="0" distR="0" wp14:anchorId="7F1FC1FB" wp14:editId="0061AC01">
            <wp:extent cx="4500880" cy="1520190"/>
            <wp:effectExtent l="0" t="0" r="0" b="3810"/>
            <wp:docPr id="9988774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27B">
        <w:br/>
      </w:r>
      <w:r>
        <w:t xml:space="preserve">Рисунок 3 – Пример использования </w:t>
      </w:r>
      <w:r w:rsidRPr="001D263D">
        <w:t>onRestoreInstanceState()</w:t>
      </w:r>
    </w:p>
    <w:p w14:paraId="182E92BC" w14:textId="77777777" w:rsidR="009C4FE9" w:rsidRPr="001D263D" w:rsidRDefault="009C4FE9" w:rsidP="009C4FE9">
      <w:pPr>
        <w:pStyle w:val="af6"/>
      </w:pPr>
      <w:r w:rsidRPr="001D263D">
        <w:t>Таким образом, даже при изменении конфигурации, например, при повороте экрана, введённые данные сохраняются и восстанавливаются автоматически.</w:t>
      </w:r>
    </w:p>
    <w:p w14:paraId="4DC00545" w14:textId="77777777" w:rsidR="009C4FE9" w:rsidRDefault="009C4FE9" w:rsidP="00C4261D">
      <w:pPr>
        <w:pStyle w:val="2"/>
      </w:pPr>
      <w:bookmarkStart w:id="4" w:name="_Toc197542555"/>
      <w:bookmarkStart w:id="5" w:name="_Toc197711014"/>
      <w:r w:rsidRPr="00C4261D">
        <w:lastRenderedPageBreak/>
        <w:t>Хранение</w:t>
      </w:r>
      <w:r>
        <w:t xml:space="preserve"> данных в </w:t>
      </w:r>
      <w:r>
        <w:rPr>
          <w:lang w:val="en-US"/>
        </w:rPr>
        <w:t>Android</w:t>
      </w:r>
      <w:bookmarkEnd w:id="4"/>
      <w:bookmarkEnd w:id="5"/>
    </w:p>
    <w:p w14:paraId="5A971323" w14:textId="77777777" w:rsidR="009C4FE9" w:rsidRPr="001D263D" w:rsidRDefault="009C4FE9" w:rsidP="009C4FE9">
      <w:pPr>
        <w:pStyle w:val="af6"/>
      </w:pPr>
      <w:r w:rsidRPr="001D263D">
        <w:t>Более надёжным и удобным способом сохранения состояния приложения является его запись в отдельный файл. Такой подход позволяет сохранить данные независимо от смены состояния активности и её жизненного цикла.</w:t>
      </w:r>
    </w:p>
    <w:p w14:paraId="70C61535" w14:textId="77777777" w:rsidR="009C4FE9" w:rsidRPr="001D263D" w:rsidRDefault="009C4FE9" w:rsidP="009C4FE9">
      <w:pPr>
        <w:pStyle w:val="af6"/>
      </w:pPr>
      <w:r w:rsidRPr="001D263D">
        <w:t xml:space="preserve">Работа с файловой системой — важная часть разработки </w:t>
      </w:r>
      <w:proofErr w:type="spellStart"/>
      <w:r w:rsidRPr="001D263D">
        <w:t>Android</w:t>
      </w:r>
      <w:proofErr w:type="spellEnd"/>
      <w:r w:rsidRPr="001D263D">
        <w:t>-приложений. Разработчики часто сталкиваются с задачами, требующими долговременного хранения данных: от сохранения пользовательских настроек и состояний интерфейса до обработки медиафайлов, документов и другой информации, которая должна сохраняться между сессиями. Кроме того, грамотное использование файловой системы позволяет реализовать загрузку и кэширование данных из сети, что способствует повышению производительности и улучшению пользовательского опыта.</w:t>
      </w:r>
    </w:p>
    <w:p w14:paraId="7A2876E1" w14:textId="77777777" w:rsidR="009C4FE9" w:rsidRPr="001D263D" w:rsidRDefault="009C4FE9" w:rsidP="009C4FE9">
      <w:pPr>
        <w:pStyle w:val="af6"/>
      </w:pPr>
      <w:proofErr w:type="spellStart"/>
      <w:r w:rsidRPr="001D263D">
        <w:t>Android</w:t>
      </w:r>
      <w:proofErr w:type="spellEnd"/>
      <w:r w:rsidRPr="001D263D">
        <w:t xml:space="preserve"> предоставляет два основных типа хранилища: внутреннее и внешнее.</w:t>
      </w:r>
      <w:r>
        <w:t xml:space="preserve"> </w:t>
      </w:r>
      <w:r w:rsidRPr="001D263D">
        <w:t>Внутреннее хранилище обеспечивает конфиденциальность — доступ к данным имеет только ваше приложение. Эти файлы автоматически удаляются при деинсталляции.</w:t>
      </w:r>
      <w:r>
        <w:t xml:space="preserve"> </w:t>
      </w:r>
      <w:r w:rsidRPr="001D263D">
        <w:t>Внешнее хранилище предоставляет больше пространства и позволяет обмениваться файлами между приложениями или даже между устройствами.</w:t>
      </w:r>
    </w:p>
    <w:p w14:paraId="7D6593D7" w14:textId="77777777" w:rsidR="009C4FE9" w:rsidRDefault="009C4FE9" w:rsidP="00C4261D">
      <w:pPr>
        <w:pStyle w:val="2"/>
      </w:pPr>
      <w:bookmarkStart w:id="6" w:name="_Toc197542556"/>
      <w:bookmarkStart w:id="7" w:name="_Toc197711015"/>
      <w:r w:rsidRPr="00C4261D">
        <w:t>Внутреннее</w:t>
      </w:r>
      <w:r>
        <w:t xml:space="preserve"> хранилище</w:t>
      </w:r>
      <w:bookmarkEnd w:id="6"/>
      <w:bookmarkEnd w:id="7"/>
    </w:p>
    <w:p w14:paraId="3CE593EB" w14:textId="77777777" w:rsidR="009C4FE9" w:rsidRPr="001D263D" w:rsidRDefault="009C4FE9" w:rsidP="009C4FE9">
      <w:pPr>
        <w:pStyle w:val="af6"/>
      </w:pPr>
      <w:r w:rsidRPr="001D263D">
        <w:t>Внутреннее хранилище предназначено для хранения данных, к которым должно иметь доступ только само приложение. Эти данные изолированы от других приложений и удаляются автоматически при удалении приложения с устройства.</w:t>
      </w:r>
    </w:p>
    <w:p w14:paraId="4E687F1A" w14:textId="77777777" w:rsidR="009C4FE9" w:rsidRDefault="009C4FE9" w:rsidP="009C4FE9">
      <w:pPr>
        <w:pStyle w:val="af6"/>
      </w:pPr>
      <w:r w:rsidRPr="001D263D">
        <w:t xml:space="preserve">Для работы с внутренним хранилищем в </w:t>
      </w:r>
      <w:proofErr w:type="spellStart"/>
      <w:r w:rsidRPr="001D263D">
        <w:t>Android</w:t>
      </w:r>
      <w:proofErr w:type="spellEnd"/>
      <w:r w:rsidRPr="001D263D">
        <w:t xml:space="preserve"> используются специальные методы. Пример записи данных в файл</w:t>
      </w:r>
      <w:r>
        <w:t xml:space="preserve"> показан на рисунке 4</w:t>
      </w:r>
      <w:r w:rsidRPr="009C4FE9">
        <w:t>.</w:t>
      </w:r>
    </w:p>
    <w:p w14:paraId="4810974F" w14:textId="08BE593F" w:rsidR="009C4FE9" w:rsidRDefault="009C4FE9" w:rsidP="009C4FE9">
      <w:pPr>
        <w:pStyle w:val="af4"/>
      </w:pPr>
      <w:r>
        <w:lastRenderedPageBreak/>
        <w:drawing>
          <wp:inline distT="0" distB="0" distL="0" distR="0" wp14:anchorId="3E10528B" wp14:editId="133B7079">
            <wp:extent cx="5759450" cy="1959610"/>
            <wp:effectExtent l="0" t="0" r="0" b="2540"/>
            <wp:docPr id="16887134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 – Запись данных в файл</w:t>
      </w:r>
    </w:p>
    <w:p w14:paraId="3F8992BB" w14:textId="36935274" w:rsidR="009C4FE9" w:rsidRPr="001D263D" w:rsidRDefault="009C4FE9" w:rsidP="009C4FE9">
      <w:pPr>
        <w:pStyle w:val="af6"/>
      </w:pPr>
      <w:r>
        <w:t>П</w:t>
      </w:r>
      <w:r w:rsidRPr="001D263D">
        <w:t>ри записи файлов можно использовать два режима:</w:t>
      </w:r>
    </w:p>
    <w:p w14:paraId="1BCEF264" w14:textId="3953EBD4" w:rsidR="009C4FE9" w:rsidRPr="001D263D" w:rsidRDefault="009C4FE9" w:rsidP="009C4FE9">
      <w:pPr>
        <w:pStyle w:val="a"/>
      </w:pPr>
      <w:r w:rsidRPr="001D263D">
        <w:t>MODE_PRIVATE — доступ к файлу есть только у данного приложения. Это режим по умолчанию.</w:t>
      </w:r>
    </w:p>
    <w:p w14:paraId="6D35B3BA" w14:textId="636AEC8F" w:rsidR="009C4FE9" w:rsidRPr="001D263D" w:rsidRDefault="009C4FE9" w:rsidP="009C4FE9">
      <w:pPr>
        <w:pStyle w:val="a"/>
      </w:pPr>
      <w:r w:rsidRPr="001D263D">
        <w:t>MODE_APPEND — новые данные будут добавляться в конец уже существующего файла.</w:t>
      </w:r>
    </w:p>
    <w:p w14:paraId="403CD8C3" w14:textId="77777777" w:rsidR="009C4FE9" w:rsidRPr="001D263D" w:rsidRDefault="009C4FE9" w:rsidP="009C4FE9">
      <w:pPr>
        <w:pStyle w:val="af6"/>
      </w:pPr>
      <w:r w:rsidRPr="001D263D">
        <w:t>Если файл с указанным именем уже существует, то при использовании MODE_PRIVATE он будет перезаписан. Чтобы сохранить старые данные и добавить новые, нужно использовать режим MODE_APPEND.</w:t>
      </w:r>
    </w:p>
    <w:p w14:paraId="795483C8" w14:textId="77777777" w:rsidR="009C4FE9" w:rsidRPr="001D263D" w:rsidRDefault="009C4FE9" w:rsidP="009C4FE9">
      <w:pPr>
        <w:pStyle w:val="af6"/>
      </w:pPr>
      <w:r w:rsidRPr="001D263D">
        <w:t xml:space="preserve">Конструкция </w:t>
      </w:r>
      <w:proofErr w:type="spellStart"/>
      <w:r w:rsidRPr="001D263D">
        <w:t>try-with-resources</w:t>
      </w:r>
      <w:proofErr w:type="spellEnd"/>
      <w:r w:rsidRPr="001D263D">
        <w:t xml:space="preserve"> обеспечивает автоматическое закрытие потока </w:t>
      </w:r>
      <w:proofErr w:type="spellStart"/>
      <w:r w:rsidRPr="001D263D">
        <w:t>FileOutputStream</w:t>
      </w:r>
      <w:proofErr w:type="spellEnd"/>
      <w:r w:rsidRPr="001D263D">
        <w:t xml:space="preserve"> после завершения записи, что помогает избежать утечки ресурсов.</w:t>
      </w:r>
    </w:p>
    <w:p w14:paraId="3A5092C8" w14:textId="77777777" w:rsidR="009C4FE9" w:rsidRPr="001D263D" w:rsidRDefault="009C4FE9" w:rsidP="009C4FE9">
      <w:pPr>
        <w:pStyle w:val="af6"/>
      </w:pPr>
      <w:r w:rsidRPr="001D263D">
        <w:t>В итоге весь текст будет сохранен в файле /</w:t>
      </w:r>
      <w:proofErr w:type="spellStart"/>
      <w:r w:rsidRPr="001D263D">
        <w:t>data</w:t>
      </w:r>
      <w:proofErr w:type="spellEnd"/>
      <w:r w:rsidRPr="001D263D">
        <w:t>/</w:t>
      </w:r>
      <w:proofErr w:type="spellStart"/>
      <w:r w:rsidRPr="001D263D">
        <w:t>data</w:t>
      </w:r>
      <w:proofErr w:type="spellEnd"/>
      <w:r w:rsidRPr="001D263D">
        <w:t>/</w:t>
      </w:r>
      <w:proofErr w:type="spellStart"/>
      <w:r w:rsidRPr="001D263D">
        <w:t>название_пакета</w:t>
      </w:r>
      <w:proofErr w:type="spellEnd"/>
      <w:r w:rsidRPr="001D263D">
        <w:t>/</w:t>
      </w:r>
      <w:proofErr w:type="spellStart"/>
      <w:r w:rsidRPr="001D263D">
        <w:t>files</w:t>
      </w:r>
      <w:proofErr w:type="spellEnd"/>
      <w:r w:rsidRPr="001D263D">
        <w:t xml:space="preserve">/ExampleFile.txt </w:t>
      </w:r>
    </w:p>
    <w:p w14:paraId="401BD7B3" w14:textId="77777777" w:rsidR="009C4FE9" w:rsidRDefault="009C4FE9" w:rsidP="009C4FE9">
      <w:pPr>
        <w:pStyle w:val="af6"/>
      </w:pPr>
      <w:r w:rsidRPr="001D263D">
        <w:t xml:space="preserve">Где физически находится созданный файл? Чтобы увидеть его на подключенном устройстве перейдем в </w:t>
      </w:r>
      <w:proofErr w:type="spellStart"/>
      <w:r w:rsidRPr="001D263D">
        <w:t>Android</w:t>
      </w:r>
      <w:proofErr w:type="spellEnd"/>
      <w:r w:rsidRPr="001D263D">
        <w:t xml:space="preserve"> </w:t>
      </w:r>
      <w:proofErr w:type="spellStart"/>
      <w:r w:rsidRPr="001D263D">
        <w:t>Stud</w:t>
      </w:r>
      <w:proofErr w:type="spellEnd"/>
      <w:r w:rsidRPr="001D263D">
        <w:t xml:space="preserve"> в меню к пункту View, </w:t>
      </w:r>
      <w:r>
        <w:t xml:space="preserve">затем </w:t>
      </w:r>
      <w:r w:rsidRPr="001D263D">
        <w:t>Tool Windows</w:t>
      </w:r>
      <w:r>
        <w:t xml:space="preserve"> и потом </w:t>
      </w:r>
      <w:r w:rsidRPr="001D263D">
        <w:t xml:space="preserve">Device File Explorer. </w:t>
      </w:r>
      <w:r>
        <w:t>Это показано на рисунке 5</w:t>
      </w:r>
      <w:r w:rsidRPr="0076727B">
        <w:t>.</w:t>
      </w:r>
    </w:p>
    <w:p w14:paraId="29A4F697" w14:textId="7D030B0B" w:rsidR="009C4FE9" w:rsidRDefault="009C4FE9" w:rsidP="009C4FE9">
      <w:pPr>
        <w:pStyle w:val="af4"/>
      </w:pPr>
      <w:r>
        <w:lastRenderedPageBreak/>
        <w:drawing>
          <wp:inline distT="0" distB="0" distL="0" distR="0" wp14:anchorId="6A5688E1" wp14:editId="14CDFF0D">
            <wp:extent cx="5890260" cy="6887845"/>
            <wp:effectExtent l="0" t="0" r="0" b="8255"/>
            <wp:docPr id="20236496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5 – Поиск созданного файла</w:t>
      </w:r>
    </w:p>
    <w:p w14:paraId="3894B51B" w14:textId="77777777" w:rsidR="009C4FE9" w:rsidRDefault="009C4FE9" w:rsidP="009C4FE9">
      <w:pPr>
        <w:jc w:val="center"/>
      </w:pPr>
    </w:p>
    <w:p w14:paraId="3BF493C4" w14:textId="77777777" w:rsidR="009C4FE9" w:rsidRDefault="009C4FE9" w:rsidP="009C4FE9">
      <w:pPr>
        <w:pStyle w:val="af6"/>
      </w:pPr>
      <w:r>
        <w:t>На рисунке 6 покажем отображение созданного файла</w:t>
      </w:r>
      <w:r w:rsidRPr="005B3987">
        <w:t>.</w:t>
      </w:r>
    </w:p>
    <w:p w14:paraId="07D939C0" w14:textId="1B0CD463" w:rsidR="009C4FE9" w:rsidRDefault="009C4FE9" w:rsidP="009C4FE9">
      <w:pPr>
        <w:pStyle w:val="af4"/>
      </w:pPr>
      <w:r w:rsidRPr="009C4FE9">
        <w:lastRenderedPageBreak/>
        <w:drawing>
          <wp:inline distT="0" distB="0" distL="0" distR="0" wp14:anchorId="563C9528" wp14:editId="6D330C66">
            <wp:extent cx="5000625" cy="5495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FE9">
        <w:br/>
        <w:t>Рисунок 6 – Отображение</w:t>
      </w:r>
      <w:r>
        <w:t xml:space="preserve"> созданного файла</w:t>
      </w:r>
    </w:p>
    <w:p w14:paraId="3389253C" w14:textId="77777777" w:rsidR="009C4FE9" w:rsidRDefault="009C4FE9" w:rsidP="009C4FE9">
      <w:pPr>
        <w:pStyle w:val="af6"/>
      </w:pPr>
      <w:r w:rsidRPr="005B3987">
        <w:t>И если дважды нажать на файл, то можно увидеть его содержимое.</w:t>
      </w:r>
    </w:p>
    <w:p w14:paraId="2F664843" w14:textId="77777777" w:rsidR="009C4FE9" w:rsidRDefault="009C4FE9" w:rsidP="009C4FE9">
      <w:pPr>
        <w:pStyle w:val="af6"/>
      </w:pPr>
      <w:r w:rsidRPr="005B3987">
        <w:t xml:space="preserve">Для чтения данных из файла, сохранённого во внутреннем хранилище, используется подход, </w:t>
      </w:r>
      <w:r>
        <w:t>показанный на рисунке 7</w:t>
      </w:r>
      <w:r w:rsidRPr="005B3987">
        <w:t>.</w:t>
      </w:r>
    </w:p>
    <w:p w14:paraId="1DC76DC6" w14:textId="46AD98C2" w:rsidR="009C4FE9" w:rsidRDefault="009C4FE9" w:rsidP="009C4FE9">
      <w:pPr>
        <w:pStyle w:val="af4"/>
      </w:pPr>
      <w:r>
        <w:lastRenderedPageBreak/>
        <w:drawing>
          <wp:inline distT="0" distB="0" distL="0" distR="0" wp14:anchorId="3EED9A4B" wp14:editId="3C450677">
            <wp:extent cx="5940425" cy="3662045"/>
            <wp:effectExtent l="0" t="0" r="3175" b="0"/>
            <wp:docPr id="180859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6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Чтение данных из файла</w:t>
      </w:r>
    </w:p>
    <w:p w14:paraId="06CB12EF" w14:textId="77777777" w:rsidR="009C4FE9" w:rsidRPr="005B3987" w:rsidRDefault="009C4FE9" w:rsidP="009C4FE9">
      <w:pPr>
        <w:pStyle w:val="af6"/>
      </w:pPr>
      <w:r w:rsidRPr="005B3987">
        <w:t xml:space="preserve">Здесь </w:t>
      </w:r>
      <w:r>
        <w:t xml:space="preserve">(рисунок 7) </w:t>
      </w:r>
      <w:r w:rsidRPr="005B3987">
        <w:t xml:space="preserve">используется </w:t>
      </w:r>
      <w:proofErr w:type="spellStart"/>
      <w:r w:rsidRPr="005B3987">
        <w:t>FileInputStream</w:t>
      </w:r>
      <w:proofErr w:type="spellEnd"/>
      <w:r w:rsidRPr="005B3987">
        <w:t xml:space="preserve">, который позволяет читать байты из файла. Для преобразования этих байтов в символы применяется </w:t>
      </w:r>
      <w:proofErr w:type="spellStart"/>
      <w:r w:rsidRPr="005B3987">
        <w:t>InputStreamReader</w:t>
      </w:r>
      <w:proofErr w:type="spellEnd"/>
      <w:r w:rsidRPr="005B3987">
        <w:t xml:space="preserve"> — он декодирует байты с помощью заданной кодировки (в данном случае UTF-8). Это переход от потоков байтов к потокам символов.</w:t>
      </w:r>
    </w:p>
    <w:p w14:paraId="37A211AC" w14:textId="77777777" w:rsidR="009C4FE9" w:rsidRPr="005B3987" w:rsidRDefault="009C4FE9" w:rsidP="009C4FE9">
      <w:pPr>
        <w:pStyle w:val="af6"/>
      </w:pPr>
      <w:r w:rsidRPr="005B3987">
        <w:t xml:space="preserve">Класс </w:t>
      </w:r>
      <w:proofErr w:type="spellStart"/>
      <w:r w:rsidRPr="005B3987">
        <w:t>BufferedReader</w:t>
      </w:r>
      <w:proofErr w:type="spellEnd"/>
      <w:r w:rsidRPr="005B3987">
        <w:t xml:space="preserve"> используется для удобного и эффективного чтения текста построчно. Весь прочитанный контент собирается в </w:t>
      </w:r>
      <w:proofErr w:type="spellStart"/>
      <w:r w:rsidRPr="005B3987">
        <w:t>StringBuilder</w:t>
      </w:r>
      <w:proofErr w:type="spellEnd"/>
      <w:r w:rsidRPr="005B3987">
        <w:t>, после чего преобразуется в строку.</w:t>
      </w:r>
    </w:p>
    <w:p w14:paraId="5F8CCBD3" w14:textId="77777777" w:rsidR="009C4FE9" w:rsidRDefault="009C4FE9" w:rsidP="009C4FE9">
      <w:pPr>
        <w:pStyle w:val="af6"/>
      </w:pPr>
      <w:r w:rsidRPr="005B3987">
        <w:t>Указание кодировки важно: это может быть явно заданный стандарт (UTF-8, UTF-16 и т. д.), имя кодировки в виде строки или, если не указано, будет использована кодировка по умолчанию для платформы.</w:t>
      </w:r>
    </w:p>
    <w:p w14:paraId="37743D69" w14:textId="77777777" w:rsidR="009C4FE9" w:rsidRDefault="009C4FE9" w:rsidP="009C4FE9">
      <w:pPr>
        <w:pStyle w:val="af6"/>
      </w:pPr>
      <w:r>
        <w:t>Результат работы программы покажем на рисунке 8</w:t>
      </w:r>
      <w:r w:rsidRPr="005B3987">
        <w:t>.</w:t>
      </w:r>
    </w:p>
    <w:p w14:paraId="60338114" w14:textId="43D33E03" w:rsidR="009C4FE9" w:rsidRPr="005B3987" w:rsidRDefault="009C4FE9" w:rsidP="009C4FE9">
      <w:pPr>
        <w:pStyle w:val="af4"/>
      </w:pPr>
      <w:r w:rsidRPr="005B3987">
        <w:lastRenderedPageBreak/>
        <w:drawing>
          <wp:inline distT="0" distB="0" distL="0" distR="0" wp14:anchorId="3F15C731" wp14:editId="418772F9">
            <wp:extent cx="3232150" cy="5571490"/>
            <wp:effectExtent l="0" t="0" r="6350" b="0"/>
            <wp:docPr id="13959035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8 – Результат работы программы</w:t>
      </w:r>
    </w:p>
    <w:p w14:paraId="1B9FBE60" w14:textId="77D8AC5A" w:rsidR="009C4FE9" w:rsidRDefault="009C4FE9" w:rsidP="009C4FE9">
      <w:pPr>
        <w:pStyle w:val="af6"/>
      </w:pPr>
      <w:r w:rsidRPr="005B3987">
        <w:t xml:space="preserve">Удаление файла из внутреннего хранилища </w:t>
      </w:r>
      <w:r>
        <w:t>показано на рисунке 9</w:t>
      </w:r>
      <w:r w:rsidRPr="005B3987">
        <w:t>.</w:t>
      </w:r>
    </w:p>
    <w:p w14:paraId="5D8DDBD8" w14:textId="4E683F31" w:rsidR="009C4FE9" w:rsidRDefault="009C4FE9" w:rsidP="009C4FE9">
      <w:pPr>
        <w:pStyle w:val="af4"/>
      </w:pPr>
      <w:r>
        <w:drawing>
          <wp:inline distT="0" distB="0" distL="0" distR="0" wp14:anchorId="0452A1F0" wp14:editId="711B21BE">
            <wp:extent cx="4444365" cy="2434590"/>
            <wp:effectExtent l="0" t="0" r="0" b="3810"/>
            <wp:docPr id="5135310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9 – Удаление файла</w:t>
      </w:r>
    </w:p>
    <w:p w14:paraId="2637DFBC" w14:textId="77777777" w:rsidR="009C4FE9" w:rsidRDefault="009C4FE9" w:rsidP="009C4FE9">
      <w:pPr>
        <w:jc w:val="center"/>
      </w:pPr>
    </w:p>
    <w:p w14:paraId="488F0936" w14:textId="77777777" w:rsidR="009C4FE9" w:rsidRPr="005B3987" w:rsidRDefault="009C4FE9" w:rsidP="009C4FE9">
      <w:pPr>
        <w:pStyle w:val="af6"/>
      </w:pPr>
      <w:r w:rsidRPr="005B3987">
        <w:t xml:space="preserve">Если удаление прошло успешно, переменная </w:t>
      </w:r>
      <w:proofErr w:type="spellStart"/>
      <w:r w:rsidRPr="005B3987">
        <w:t>deleted</w:t>
      </w:r>
      <w:proofErr w:type="spellEnd"/>
      <w:r w:rsidRPr="005B3987">
        <w:t xml:space="preserve"> будет содержать </w:t>
      </w:r>
      <w:proofErr w:type="spellStart"/>
      <w:r w:rsidRPr="005B3987">
        <w:t>true</w:t>
      </w:r>
      <w:proofErr w:type="spellEnd"/>
      <w:r w:rsidRPr="005B3987">
        <w:t>. После этого доступ к файлу будет невозможен — при попытке его открыть возникнет ошибка.</w:t>
      </w:r>
    </w:p>
    <w:p w14:paraId="32613542" w14:textId="77777777" w:rsidR="009C4FE9" w:rsidRPr="005B3987" w:rsidRDefault="009C4FE9" w:rsidP="009C4FE9">
      <w:pPr>
        <w:pStyle w:val="af6"/>
      </w:pPr>
      <w:r w:rsidRPr="005B3987">
        <w:t xml:space="preserve">Чтобы убедиться, что файл действительно удалён, можно обновить содержимое папки </w:t>
      </w:r>
      <w:proofErr w:type="spellStart"/>
      <w:r w:rsidRPr="005B3987">
        <w:t>files</w:t>
      </w:r>
      <w:proofErr w:type="spellEnd"/>
      <w:r w:rsidRPr="005B3987">
        <w:t xml:space="preserve"> в </w:t>
      </w:r>
      <w:proofErr w:type="spellStart"/>
      <w:r w:rsidRPr="005B3987">
        <w:t>Android</w:t>
      </w:r>
      <w:proofErr w:type="spellEnd"/>
      <w:r w:rsidRPr="005B3987">
        <w:t xml:space="preserve"> Studio: кликн</w:t>
      </w:r>
      <w:r>
        <w:t>ем</w:t>
      </w:r>
      <w:r w:rsidRPr="005B3987">
        <w:t xml:space="preserve"> правой кнопкой мыши по папке и выбер</w:t>
      </w:r>
      <w:r>
        <w:t>ем</w:t>
      </w:r>
      <w:r w:rsidRPr="005B3987">
        <w:t xml:space="preserve"> </w:t>
      </w:r>
      <w:proofErr w:type="spellStart"/>
      <w:r w:rsidRPr="005B3987">
        <w:t>Synchronize</w:t>
      </w:r>
      <w:proofErr w:type="spellEnd"/>
      <w:r w:rsidRPr="005B3987">
        <w:t xml:space="preserve">. После синхронизации </w:t>
      </w:r>
      <w:r>
        <w:t>м</w:t>
      </w:r>
      <w:r w:rsidRPr="005B3987">
        <w:t>ы увиди</w:t>
      </w:r>
      <w:r>
        <w:t>м</w:t>
      </w:r>
      <w:r w:rsidRPr="005B3987">
        <w:t>, что файл исчез.</w:t>
      </w:r>
      <w:r>
        <w:t xml:space="preserve"> Это показано на рисунке 10</w:t>
      </w:r>
      <w:r w:rsidRPr="009C4FE9">
        <w:t>.</w:t>
      </w:r>
    </w:p>
    <w:p w14:paraId="6E48B0A3" w14:textId="345D57CA" w:rsidR="009C4FE9" w:rsidRPr="005B3987" w:rsidRDefault="009C4FE9" w:rsidP="009C4FE9">
      <w:pPr>
        <w:pStyle w:val="af4"/>
      </w:pPr>
      <w:r>
        <w:drawing>
          <wp:inline distT="0" distB="0" distL="0" distR="0" wp14:anchorId="38EA60A6" wp14:editId="128A8611">
            <wp:extent cx="5932805" cy="3987165"/>
            <wp:effectExtent l="0" t="0" r="0" b="0"/>
            <wp:docPr id="17742717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0 – Исчезновение файла после синхронизации</w:t>
      </w:r>
    </w:p>
    <w:p w14:paraId="75AD614F" w14:textId="77777777" w:rsidR="009C4FE9" w:rsidRDefault="009C4FE9" w:rsidP="00C4261D">
      <w:pPr>
        <w:pStyle w:val="2"/>
      </w:pPr>
      <w:bookmarkStart w:id="8" w:name="_Toc197542557"/>
      <w:bookmarkStart w:id="9" w:name="_Toc197711016"/>
      <w:r>
        <w:t>Внешнее хранилище</w:t>
      </w:r>
      <w:bookmarkEnd w:id="8"/>
      <w:bookmarkEnd w:id="9"/>
    </w:p>
    <w:p w14:paraId="177B1CE5" w14:textId="77777777" w:rsidR="009C4FE9" w:rsidRPr="005B3987" w:rsidRDefault="009C4FE9" w:rsidP="009C4FE9">
      <w:pPr>
        <w:pStyle w:val="af6"/>
      </w:pPr>
      <w:r w:rsidRPr="005B3987">
        <w:t>Ранее мы рассмотрели, как сохранять и читать файлы во внутреннем каталоге приложения. Такие файлы по умолчанию доступны только самому приложению и удаляются вместе с ним.</w:t>
      </w:r>
    </w:p>
    <w:p w14:paraId="69104725" w14:textId="77777777" w:rsidR="009C4FE9" w:rsidRPr="005B3987" w:rsidRDefault="009C4FE9" w:rsidP="009C4FE9">
      <w:pPr>
        <w:pStyle w:val="af6"/>
      </w:pPr>
      <w:r w:rsidRPr="005B3987">
        <w:t xml:space="preserve">Если необходимо хранить данные, которые могут быть использованы другими приложениями или должны сохраняться после удаления вашего, </w:t>
      </w:r>
      <w:r w:rsidRPr="005B3987">
        <w:lastRenderedPageBreak/>
        <w:t>следует использовать внешнее хранилище.</w:t>
      </w:r>
    </w:p>
    <w:p w14:paraId="28921956" w14:textId="323EC5BB" w:rsidR="009C4FE9" w:rsidRPr="005B3987" w:rsidRDefault="009C4FE9" w:rsidP="009C4FE9">
      <w:pPr>
        <w:pStyle w:val="af6"/>
      </w:pPr>
      <w:r w:rsidRPr="005B3987">
        <w:t xml:space="preserve">Перед тем как записывать файлы во внешнюю память, нужно убедиться, что у приложения есть соответствующие разрешения. Начиная с </w:t>
      </w:r>
      <w:proofErr w:type="spellStart"/>
      <w:r w:rsidRPr="005B3987">
        <w:t>Android</w:t>
      </w:r>
      <w:proofErr w:type="spellEnd"/>
      <w:r w:rsidRPr="005B3987">
        <w:t xml:space="preserve"> 6.0 (API 23), такие разрешения должны запрашиваться не только в манифесте, но и во время работы приложения.</w:t>
      </w:r>
      <w:r>
        <w:t xml:space="preserve"> Необходимые разрешения показаны на рисунке 11</w:t>
      </w:r>
      <w:r w:rsidRPr="0076727B">
        <w:t>.</w:t>
      </w:r>
    </w:p>
    <w:p w14:paraId="5C26FF3E" w14:textId="337BDFA0" w:rsidR="009C4FE9" w:rsidRDefault="009C4FE9" w:rsidP="009C4FE9">
      <w:pPr>
        <w:pStyle w:val="af4"/>
      </w:pPr>
      <w:r>
        <w:drawing>
          <wp:inline distT="0" distB="0" distL="0" distR="0" wp14:anchorId="6745F1C5" wp14:editId="01590A3B">
            <wp:extent cx="5229225" cy="571500"/>
            <wp:effectExtent l="0" t="0" r="9525" b="0"/>
            <wp:docPr id="18823694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1 – Необходимые разрешения</w:t>
      </w:r>
    </w:p>
    <w:p w14:paraId="5F1AE748" w14:textId="77777777" w:rsidR="009C4FE9" w:rsidRPr="009C4FE9" w:rsidRDefault="009C4FE9" w:rsidP="009C4FE9">
      <w:pPr>
        <w:pStyle w:val="af6"/>
      </w:pPr>
      <w:r w:rsidRPr="009C4FE9">
        <w:t xml:space="preserve">Начиная с </w:t>
      </w:r>
      <w:proofErr w:type="spellStart"/>
      <w:r w:rsidRPr="009C4FE9">
        <w:t>Android</w:t>
      </w:r>
      <w:proofErr w:type="spellEnd"/>
      <w:r w:rsidRPr="009C4FE9">
        <w:t xml:space="preserve"> 10, рекомендуется использовать механизм </w:t>
      </w:r>
      <w:proofErr w:type="spellStart"/>
      <w:r w:rsidRPr="009C4FE9">
        <w:t>Scoped</w:t>
      </w:r>
      <w:proofErr w:type="spellEnd"/>
      <w:r w:rsidRPr="009C4FE9">
        <w:t xml:space="preserve"> Storage, который позволяет безопасно работать с внешними файлами без необходимости запрашивать явные разрешения. Например, доступ к изображениям, видео и другим медиафайлам можно получить через </w:t>
      </w:r>
      <w:proofErr w:type="spellStart"/>
      <w:r w:rsidRPr="009C4FE9">
        <w:t>MediaStore</w:t>
      </w:r>
      <w:proofErr w:type="spellEnd"/>
      <w:r w:rsidRPr="009C4FE9">
        <w:t xml:space="preserve"> API.</w:t>
      </w:r>
    </w:p>
    <w:p w14:paraId="2627955E" w14:textId="77777777" w:rsidR="009C4FE9" w:rsidRPr="009C4FE9" w:rsidRDefault="009C4FE9" w:rsidP="009C4FE9">
      <w:pPr>
        <w:pStyle w:val="af6"/>
      </w:pPr>
      <w:r w:rsidRPr="009C4FE9">
        <w:t>Для создания текстового файла в общей папке "</w:t>
      </w:r>
      <w:proofErr w:type="spellStart"/>
      <w:r w:rsidRPr="009C4FE9">
        <w:t>Documents</w:t>
      </w:r>
      <w:proofErr w:type="spellEnd"/>
      <w:r w:rsidRPr="009C4FE9">
        <w:t>" используется код, показанный на рисунке 12.</w:t>
      </w:r>
    </w:p>
    <w:p w14:paraId="652DDFD0" w14:textId="12028BAA" w:rsidR="009C4FE9" w:rsidRDefault="009C4FE9" w:rsidP="009C4FE9">
      <w:pPr>
        <w:pStyle w:val="af4"/>
      </w:pPr>
      <w:r>
        <w:lastRenderedPageBreak/>
        <w:drawing>
          <wp:inline distT="0" distB="0" distL="0" distR="0" wp14:anchorId="4FEA2FFB" wp14:editId="663F9303">
            <wp:extent cx="5937885" cy="4274820"/>
            <wp:effectExtent l="0" t="0" r="5715" b="0"/>
            <wp:docPr id="12821300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2 – Создание текстового файла</w:t>
      </w:r>
    </w:p>
    <w:p w14:paraId="2BF0283F" w14:textId="77777777" w:rsidR="009C4FE9" w:rsidRDefault="009C4FE9" w:rsidP="009C4FE9">
      <w:pPr>
        <w:pStyle w:val="af6"/>
      </w:pPr>
      <w:r w:rsidRPr="005A4E33">
        <w:t>Для считывания содержимого файла</w:t>
      </w:r>
      <w:r>
        <w:t xml:space="preserve"> используется код</w:t>
      </w:r>
      <w:r w:rsidRPr="005A4E33">
        <w:t xml:space="preserve">, </w:t>
      </w:r>
      <w:r>
        <w:t>показанный на рисунке 13</w:t>
      </w:r>
      <w:r w:rsidRPr="005A4E33">
        <w:t>.</w:t>
      </w:r>
    </w:p>
    <w:p w14:paraId="730403C9" w14:textId="0CD7D103" w:rsidR="009C4FE9" w:rsidRDefault="009C4FE9" w:rsidP="009C4FE9">
      <w:pPr>
        <w:pStyle w:val="af4"/>
      </w:pPr>
      <w:r>
        <w:drawing>
          <wp:inline distT="0" distB="0" distL="0" distR="0" wp14:anchorId="2FF7D5CC" wp14:editId="51D1C8AD">
            <wp:extent cx="5937885" cy="3289300"/>
            <wp:effectExtent l="0" t="0" r="5715" b="6350"/>
            <wp:docPr id="13696819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3 – Считывание содержимого файла</w:t>
      </w:r>
    </w:p>
    <w:p w14:paraId="7C12279C" w14:textId="77777777" w:rsidR="009C4FE9" w:rsidRDefault="009C4FE9" w:rsidP="009C4FE9">
      <w:pPr>
        <w:pStyle w:val="af6"/>
      </w:pPr>
      <w:r w:rsidRPr="005A4E33">
        <w:t>Чтобы удалить файл из публичной директории</w:t>
      </w:r>
      <w:r>
        <w:t xml:space="preserve"> используем код</w:t>
      </w:r>
      <w:r w:rsidRPr="005A4E33">
        <w:t>,</w:t>
      </w:r>
      <w:r>
        <w:t xml:space="preserve"> </w:t>
      </w:r>
      <w:r>
        <w:lastRenderedPageBreak/>
        <w:t>показанный на рисунке 14</w:t>
      </w:r>
      <w:r w:rsidRPr="005A4E33">
        <w:t>.</w:t>
      </w:r>
    </w:p>
    <w:p w14:paraId="440D8C06" w14:textId="429BC77F" w:rsidR="009C4FE9" w:rsidRPr="005A4E33" w:rsidRDefault="009C4FE9" w:rsidP="009C4FE9">
      <w:pPr>
        <w:pStyle w:val="af4"/>
      </w:pPr>
      <w:r>
        <w:drawing>
          <wp:inline distT="0" distB="0" distL="0" distR="0" wp14:anchorId="780C7F51" wp14:editId="127D4AE7">
            <wp:extent cx="5937885" cy="2172970"/>
            <wp:effectExtent l="0" t="0" r="5715" b="0"/>
            <wp:docPr id="20385704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4 – Удаление файла</w:t>
      </w:r>
    </w:p>
    <w:p w14:paraId="2655CBE5" w14:textId="3419022B" w:rsidR="00B22CA4" w:rsidRDefault="00F030CC" w:rsidP="00FB0D9D">
      <w:pPr>
        <w:pStyle w:val="1"/>
      </w:pPr>
      <w:bookmarkStart w:id="10" w:name="_Toc197711017"/>
      <w:bookmarkEnd w:id="2"/>
      <w:r w:rsidRPr="00AB2C8B">
        <w:lastRenderedPageBreak/>
        <w:t>ПРАКТИЧЕСКАЯ ЧАСТЬ</w:t>
      </w:r>
      <w:bookmarkEnd w:id="10"/>
    </w:p>
    <w:p w14:paraId="00BA2090" w14:textId="4ECCEF0C" w:rsidR="0076727B" w:rsidRDefault="0076727B" w:rsidP="0076727B">
      <w:pPr>
        <w:pStyle w:val="2"/>
      </w:pPr>
      <w:bookmarkStart w:id="11" w:name="_Toc196646517"/>
      <w:bookmarkStart w:id="12" w:name="_Toc196646546"/>
      <w:bookmarkStart w:id="13" w:name="_Toc197711018"/>
      <w:r w:rsidRPr="00905B92">
        <w:t>Внутреннее хранилище</w:t>
      </w:r>
      <w:bookmarkEnd w:id="11"/>
      <w:bookmarkEnd w:id="12"/>
      <w:bookmarkEnd w:id="13"/>
    </w:p>
    <w:p w14:paraId="7F7FEFF4" w14:textId="0A71C64F" w:rsidR="0076727B" w:rsidRDefault="0076727B" w:rsidP="0076727B">
      <w:pPr>
        <w:pStyle w:val="af6"/>
      </w:pPr>
      <w:r>
        <w:t xml:space="preserve">Для реализации данного задания создаем файл разметки </w:t>
      </w:r>
      <w:r>
        <w:rPr>
          <w:lang w:val="en-US"/>
        </w:rPr>
        <w:t>activity</w:t>
      </w:r>
      <w:r w:rsidRPr="00D25E38">
        <w:t>_</w:t>
      </w:r>
      <w:r>
        <w:rPr>
          <w:lang w:val="en-US"/>
        </w:rPr>
        <w:t>main</w:t>
      </w:r>
      <w:r w:rsidRPr="00D25E38">
        <w:t>.</w:t>
      </w:r>
      <w:r>
        <w:rPr>
          <w:lang w:val="en-US"/>
        </w:rPr>
        <w:t>xml</w:t>
      </w:r>
      <w:r>
        <w:t xml:space="preserve">, где расположены кнопки для сохранения, прочтения, добавления и удаления изменений в файле. Также там есть поле для ввода названия файла, для ввода содержимого файла и для отображения содержимого файла. Первая часть реализации файла </w:t>
      </w:r>
      <w:r>
        <w:rPr>
          <w:lang w:val="en-US"/>
        </w:rPr>
        <w:t>activity</w:t>
      </w:r>
      <w:r w:rsidRPr="00D25E38">
        <w:t>_</w:t>
      </w:r>
      <w:r>
        <w:rPr>
          <w:lang w:val="en-US"/>
        </w:rPr>
        <w:t>main</w:t>
      </w:r>
      <w:r w:rsidRPr="00D25E38">
        <w:t>.</w:t>
      </w:r>
      <w:r>
        <w:rPr>
          <w:lang w:val="en-US"/>
        </w:rPr>
        <w:t>xml</w:t>
      </w:r>
      <w:r>
        <w:t xml:space="preserve"> показаны на рисунке 1</w:t>
      </w:r>
      <w:r w:rsidR="00577DB4">
        <w:t>5</w:t>
      </w:r>
      <w:r>
        <w:t>.</w:t>
      </w:r>
    </w:p>
    <w:p w14:paraId="2D7C449A" w14:textId="03021346" w:rsidR="0076727B" w:rsidRPr="0076727B" w:rsidRDefault="0076727B" w:rsidP="0076727B">
      <w:pPr>
        <w:pStyle w:val="af4"/>
      </w:pPr>
      <w:r w:rsidRPr="00B3174D">
        <w:drawing>
          <wp:inline distT="0" distB="0" distL="0" distR="0" wp14:anchorId="7FAA0C48" wp14:editId="39A61414">
            <wp:extent cx="4759325" cy="50365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047" cy="50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1</w:t>
      </w:r>
      <w:r w:rsidR="00577DB4">
        <w:t>5</w:t>
      </w:r>
      <w:r w:rsidRPr="00B3174D">
        <w:t xml:space="preserve"> – Реализация </w:t>
      </w:r>
      <w:r w:rsidRPr="00B3174D">
        <w:rPr>
          <w:lang w:val="en-US"/>
        </w:rPr>
        <w:t>activity</w:t>
      </w:r>
      <w:r w:rsidRPr="00B3174D">
        <w:t>_</w:t>
      </w:r>
      <w:r w:rsidRPr="00B3174D">
        <w:rPr>
          <w:lang w:val="en-US"/>
        </w:rPr>
        <w:t>main</w:t>
      </w:r>
      <w:r w:rsidRPr="00B3174D">
        <w:t>.</w:t>
      </w:r>
      <w:r w:rsidRPr="00B3174D">
        <w:rPr>
          <w:lang w:val="en-US"/>
        </w:rPr>
        <w:t>xml</w:t>
      </w:r>
      <w:r w:rsidRPr="00B3174D">
        <w:t>, ч.1</w:t>
      </w:r>
    </w:p>
    <w:p w14:paraId="1360A0E3" w14:textId="774F7AD6" w:rsidR="0076727B" w:rsidRDefault="0076727B" w:rsidP="0076727B">
      <w:pPr>
        <w:pStyle w:val="af6"/>
      </w:pPr>
      <w:r>
        <w:t>На рисунке 1</w:t>
      </w:r>
      <w:r w:rsidR="00577DB4">
        <w:t>6</w:t>
      </w:r>
      <w:r>
        <w:t xml:space="preserve"> показана вторая часть реализации файла разметки.</w:t>
      </w:r>
    </w:p>
    <w:p w14:paraId="528CAA2B" w14:textId="0CD0C4A3" w:rsidR="0076727B" w:rsidRPr="0076727B" w:rsidRDefault="0076727B" w:rsidP="0076727B">
      <w:pPr>
        <w:pStyle w:val="af4"/>
      </w:pPr>
      <w:r w:rsidRPr="00B3174D">
        <w:lastRenderedPageBreak/>
        <w:drawing>
          <wp:inline distT="0" distB="0" distL="0" distR="0" wp14:anchorId="335D08BA" wp14:editId="132489A9">
            <wp:extent cx="5011258" cy="681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3017" cy="68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1</w:t>
      </w:r>
      <w:r w:rsidR="00577DB4">
        <w:t>6</w:t>
      </w:r>
      <w:r w:rsidRPr="00B3174D">
        <w:t xml:space="preserve"> – Реализация </w:t>
      </w:r>
      <w:r w:rsidRPr="00B3174D">
        <w:rPr>
          <w:lang w:val="en-US"/>
        </w:rPr>
        <w:t>activity</w:t>
      </w:r>
      <w:r w:rsidRPr="00B3174D">
        <w:t>_</w:t>
      </w:r>
      <w:r w:rsidRPr="00B3174D">
        <w:rPr>
          <w:lang w:val="en-US"/>
        </w:rPr>
        <w:t>main</w:t>
      </w:r>
      <w:r w:rsidRPr="00B3174D">
        <w:t>.</w:t>
      </w:r>
      <w:r w:rsidRPr="00B3174D">
        <w:rPr>
          <w:lang w:val="en-US"/>
        </w:rPr>
        <w:t>xml</w:t>
      </w:r>
      <w:r w:rsidRPr="00B3174D">
        <w:t>, ч.2</w:t>
      </w:r>
    </w:p>
    <w:p w14:paraId="79690A3C" w14:textId="64EE13E5" w:rsidR="0076727B" w:rsidRDefault="0076727B" w:rsidP="0076727B">
      <w:pPr>
        <w:pStyle w:val="af6"/>
      </w:pPr>
      <w:r>
        <w:t>На рисунке 1</w:t>
      </w:r>
      <w:r w:rsidR="00577DB4">
        <w:t>7</w:t>
      </w:r>
      <w:r>
        <w:t xml:space="preserve"> показана вторая часть реализации файла разметки.</w:t>
      </w:r>
    </w:p>
    <w:p w14:paraId="5A32160E" w14:textId="307A358C" w:rsidR="0076727B" w:rsidRPr="0076727B" w:rsidRDefault="0076727B" w:rsidP="0076727B">
      <w:pPr>
        <w:pStyle w:val="af4"/>
      </w:pPr>
      <w:r w:rsidRPr="00B3174D">
        <w:lastRenderedPageBreak/>
        <w:drawing>
          <wp:inline distT="0" distB="0" distL="0" distR="0" wp14:anchorId="7BC1D3CF" wp14:editId="55E7ADF9">
            <wp:extent cx="4911725" cy="28021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11" cy="28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1</w:t>
      </w:r>
      <w:r w:rsidR="00577DB4">
        <w:t>7</w:t>
      </w:r>
      <w:r w:rsidRPr="00B3174D">
        <w:t xml:space="preserve"> – Реализация </w:t>
      </w:r>
      <w:r w:rsidRPr="00B3174D">
        <w:rPr>
          <w:lang w:val="en-US"/>
        </w:rPr>
        <w:t>activity</w:t>
      </w:r>
      <w:r w:rsidRPr="00B3174D">
        <w:t>_</w:t>
      </w:r>
      <w:r w:rsidRPr="00B3174D">
        <w:rPr>
          <w:lang w:val="en-US"/>
        </w:rPr>
        <w:t>main</w:t>
      </w:r>
      <w:r w:rsidRPr="00B3174D">
        <w:t>.</w:t>
      </w:r>
      <w:r w:rsidRPr="00B3174D">
        <w:rPr>
          <w:lang w:val="en-US"/>
        </w:rPr>
        <w:t>xml</w:t>
      </w:r>
      <w:r w:rsidRPr="00B3174D">
        <w:t>, ч.3</w:t>
      </w:r>
    </w:p>
    <w:p w14:paraId="4E85030F" w14:textId="4DC7FF2D" w:rsidR="0076727B" w:rsidRDefault="0076727B" w:rsidP="0076727B">
      <w:pPr>
        <w:pStyle w:val="af6"/>
      </w:pPr>
      <w:r>
        <w:t xml:space="preserve">Результат работы </w:t>
      </w:r>
      <w:r w:rsidRPr="004443D5">
        <w:rPr>
          <w:lang w:val="en-US"/>
        </w:rPr>
        <w:t>activity</w:t>
      </w:r>
      <w:r w:rsidRPr="004443D5">
        <w:t>_</w:t>
      </w:r>
      <w:r w:rsidRPr="004443D5">
        <w:rPr>
          <w:lang w:val="en-US"/>
        </w:rPr>
        <w:t>main</w:t>
      </w:r>
      <w:r w:rsidRPr="004443D5">
        <w:t>.</w:t>
      </w:r>
      <w:r w:rsidRPr="004443D5">
        <w:rPr>
          <w:lang w:val="en-US"/>
        </w:rPr>
        <w:t>xml</w:t>
      </w:r>
      <w:r>
        <w:t xml:space="preserve"> будет показан на рисунке 1</w:t>
      </w:r>
      <w:r w:rsidR="00577DB4">
        <w:t>8</w:t>
      </w:r>
      <w:r>
        <w:t>.</w:t>
      </w:r>
    </w:p>
    <w:p w14:paraId="0879E94D" w14:textId="54E9C826" w:rsidR="0076727B" w:rsidRPr="0076727B" w:rsidRDefault="0076727B" w:rsidP="0076727B">
      <w:pPr>
        <w:pStyle w:val="af4"/>
      </w:pPr>
      <w:r w:rsidRPr="00B3174D">
        <w:drawing>
          <wp:inline distT="0" distB="0" distL="0" distR="0" wp14:anchorId="340A1A60" wp14:editId="02A2A474">
            <wp:extent cx="4126865" cy="383615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1144" cy="38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1</w:t>
      </w:r>
      <w:r w:rsidR="00577DB4">
        <w:t>8</w:t>
      </w:r>
      <w:r w:rsidRPr="00B3174D">
        <w:t xml:space="preserve"> – Результат работы </w:t>
      </w:r>
      <w:r w:rsidRPr="00B3174D">
        <w:rPr>
          <w:lang w:val="en-US"/>
        </w:rPr>
        <w:t>activity</w:t>
      </w:r>
      <w:r w:rsidRPr="00B3174D">
        <w:t>_</w:t>
      </w:r>
      <w:r w:rsidRPr="00B3174D">
        <w:rPr>
          <w:lang w:val="en-US"/>
        </w:rPr>
        <w:t>main</w:t>
      </w:r>
      <w:r w:rsidRPr="00B3174D">
        <w:t>.</w:t>
      </w:r>
      <w:r w:rsidRPr="00B3174D">
        <w:rPr>
          <w:lang w:val="en-US"/>
        </w:rPr>
        <w:t>xml</w:t>
      </w:r>
    </w:p>
    <w:p w14:paraId="47F7F27C" w14:textId="31D90327" w:rsidR="0076727B" w:rsidRDefault="0076727B" w:rsidP="0076727B">
      <w:pPr>
        <w:pStyle w:val="af6"/>
      </w:pPr>
      <w:r>
        <w:t>На рисунке 1</w:t>
      </w:r>
      <w:r w:rsidR="00577DB4">
        <w:t>9</w:t>
      </w:r>
      <w:r>
        <w:t xml:space="preserve"> покажем первую часть</w:t>
      </w:r>
      <w:r w:rsidRPr="004443D5">
        <w:t xml:space="preserve"> </w:t>
      </w:r>
      <w:r>
        <w:t xml:space="preserve">кода файла </w:t>
      </w:r>
      <w:proofErr w:type="spellStart"/>
      <w:r>
        <w:rPr>
          <w:lang w:val="en-US"/>
        </w:rPr>
        <w:t>MainActivity</w:t>
      </w:r>
      <w:proofErr w:type="spellEnd"/>
      <w:r w:rsidRPr="004443D5">
        <w:t>.</w:t>
      </w:r>
      <w:r>
        <w:rPr>
          <w:lang w:val="en-US"/>
        </w:rPr>
        <w:t>java</w:t>
      </w:r>
      <w:r>
        <w:t>.</w:t>
      </w:r>
    </w:p>
    <w:p w14:paraId="31828B3D" w14:textId="4C5D203D" w:rsidR="0076727B" w:rsidRPr="0076727B" w:rsidRDefault="0076727B" w:rsidP="0076727B">
      <w:pPr>
        <w:pStyle w:val="af4"/>
      </w:pPr>
      <w:r w:rsidRPr="00B3174D">
        <w:lastRenderedPageBreak/>
        <w:drawing>
          <wp:inline distT="0" distB="0" distL="0" distR="0" wp14:anchorId="348BA5DF" wp14:editId="6C672A89">
            <wp:extent cx="4568539" cy="43815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1518" cy="43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1</w:t>
      </w:r>
      <w:r w:rsidR="00577DB4">
        <w:t>9</w:t>
      </w:r>
      <w:r w:rsidRPr="00B3174D">
        <w:t xml:space="preserve"> – Код файла </w:t>
      </w:r>
      <w:r w:rsidRPr="00B3174D">
        <w:rPr>
          <w:lang w:val="en-US"/>
        </w:rPr>
        <w:t>MainActivity</w:t>
      </w:r>
      <w:r w:rsidRPr="00B3174D">
        <w:t>.</w:t>
      </w:r>
      <w:r w:rsidRPr="00B3174D">
        <w:rPr>
          <w:lang w:val="en-US"/>
        </w:rPr>
        <w:t>java</w:t>
      </w:r>
      <w:r w:rsidRPr="00B3174D">
        <w:t>, ч.1</w:t>
      </w:r>
    </w:p>
    <w:p w14:paraId="78247C8C" w14:textId="5FFFF94C" w:rsidR="0076727B" w:rsidRDefault="0076727B" w:rsidP="0076727B">
      <w:pPr>
        <w:pStyle w:val="af6"/>
      </w:pPr>
      <w:r>
        <w:t xml:space="preserve">На рисунке </w:t>
      </w:r>
      <w:r w:rsidR="00577DB4">
        <w:t>20</w:t>
      </w:r>
      <w:r>
        <w:t xml:space="preserve"> покажем вторую часть</w:t>
      </w:r>
      <w:r w:rsidRPr="004443D5">
        <w:t xml:space="preserve"> </w:t>
      </w:r>
      <w:r>
        <w:t xml:space="preserve">кода файла </w:t>
      </w:r>
      <w:proofErr w:type="spellStart"/>
      <w:r>
        <w:rPr>
          <w:lang w:val="en-US"/>
        </w:rPr>
        <w:t>MainActivity</w:t>
      </w:r>
      <w:proofErr w:type="spellEnd"/>
      <w:r w:rsidRPr="004443D5">
        <w:t>.</w:t>
      </w:r>
      <w:r>
        <w:rPr>
          <w:lang w:val="en-US"/>
        </w:rPr>
        <w:t>java</w:t>
      </w:r>
      <w:r>
        <w:t>.</w:t>
      </w:r>
    </w:p>
    <w:p w14:paraId="23C1CB63" w14:textId="138E4A48" w:rsidR="0076727B" w:rsidRPr="0076727B" w:rsidRDefault="0076727B" w:rsidP="0076727B">
      <w:pPr>
        <w:pStyle w:val="af4"/>
      </w:pPr>
      <w:r w:rsidRPr="00B3174D">
        <w:lastRenderedPageBreak/>
        <w:drawing>
          <wp:inline distT="0" distB="0" distL="0" distR="0" wp14:anchorId="4CD7C866" wp14:editId="0D2FC9FF">
            <wp:extent cx="4805045" cy="44259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289" cy="44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 xml:space="preserve">Рисунок </w:t>
      </w:r>
      <w:r w:rsidR="00577DB4">
        <w:t>20</w:t>
      </w:r>
      <w:r w:rsidRPr="00B3174D">
        <w:t xml:space="preserve"> – Код файла </w:t>
      </w:r>
      <w:r w:rsidRPr="00B3174D">
        <w:rPr>
          <w:lang w:val="en-US"/>
        </w:rPr>
        <w:t>MainActivity</w:t>
      </w:r>
      <w:r w:rsidRPr="00B3174D">
        <w:t>.</w:t>
      </w:r>
      <w:r w:rsidRPr="00B3174D">
        <w:rPr>
          <w:lang w:val="en-US"/>
        </w:rPr>
        <w:t>java</w:t>
      </w:r>
      <w:r w:rsidRPr="00B3174D">
        <w:t>, ч.2</w:t>
      </w:r>
    </w:p>
    <w:p w14:paraId="5CA44F7B" w14:textId="5FDAAA5D" w:rsidR="0076727B" w:rsidRDefault="0076727B" w:rsidP="0076727B">
      <w:pPr>
        <w:pStyle w:val="af6"/>
      </w:pPr>
      <w:r>
        <w:t xml:space="preserve">На рисунке </w:t>
      </w:r>
      <w:r w:rsidR="00577DB4">
        <w:t>21</w:t>
      </w:r>
      <w:r>
        <w:t xml:space="preserve"> покажем третью часть</w:t>
      </w:r>
      <w:r w:rsidRPr="004443D5">
        <w:t xml:space="preserve"> </w:t>
      </w:r>
      <w:r>
        <w:t xml:space="preserve">кода файла </w:t>
      </w:r>
      <w:proofErr w:type="spellStart"/>
      <w:r>
        <w:rPr>
          <w:lang w:val="en-US"/>
        </w:rPr>
        <w:t>MainActivity</w:t>
      </w:r>
      <w:proofErr w:type="spellEnd"/>
      <w:r w:rsidRPr="004443D5">
        <w:t>.</w:t>
      </w:r>
      <w:r>
        <w:rPr>
          <w:lang w:val="en-US"/>
        </w:rPr>
        <w:t>java</w:t>
      </w:r>
      <w:r>
        <w:t>.</w:t>
      </w:r>
    </w:p>
    <w:p w14:paraId="352360DE" w14:textId="4CE7FADC" w:rsidR="0076727B" w:rsidRPr="0076727B" w:rsidRDefault="0076727B" w:rsidP="0076727B">
      <w:pPr>
        <w:pStyle w:val="af4"/>
      </w:pPr>
      <w:r w:rsidRPr="00B3174D">
        <w:lastRenderedPageBreak/>
        <w:drawing>
          <wp:inline distT="0" distB="0" distL="0" distR="0" wp14:anchorId="7D650669" wp14:editId="27B3F4FD">
            <wp:extent cx="5609223" cy="4366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958" cy="43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 xml:space="preserve">Рисунок </w:t>
      </w:r>
      <w:r w:rsidR="00577DB4">
        <w:t>21</w:t>
      </w:r>
      <w:r w:rsidRPr="00B3174D">
        <w:t xml:space="preserve"> – Код файла </w:t>
      </w:r>
      <w:r w:rsidRPr="00B3174D">
        <w:rPr>
          <w:lang w:val="en-US"/>
        </w:rPr>
        <w:t>MainActivity</w:t>
      </w:r>
      <w:r w:rsidRPr="00B3174D">
        <w:t>.</w:t>
      </w:r>
      <w:r w:rsidRPr="00B3174D">
        <w:rPr>
          <w:lang w:val="en-US"/>
        </w:rPr>
        <w:t>java</w:t>
      </w:r>
      <w:r w:rsidRPr="00B3174D">
        <w:t>, ч.3</w:t>
      </w:r>
    </w:p>
    <w:p w14:paraId="2947FEA4" w14:textId="763C2278" w:rsidR="0076727B" w:rsidRDefault="0076727B" w:rsidP="0076727B">
      <w:pPr>
        <w:pStyle w:val="af6"/>
      </w:pPr>
      <w:r>
        <w:t>На рисунке 2</w:t>
      </w:r>
      <w:r w:rsidR="00577DB4">
        <w:t>2</w:t>
      </w:r>
      <w:r>
        <w:t xml:space="preserve"> покажем четвертую часть</w:t>
      </w:r>
      <w:r w:rsidRPr="004443D5">
        <w:t xml:space="preserve"> </w:t>
      </w:r>
      <w:r>
        <w:t xml:space="preserve">кода файла </w:t>
      </w:r>
      <w:proofErr w:type="spellStart"/>
      <w:r>
        <w:rPr>
          <w:lang w:val="en-US"/>
        </w:rPr>
        <w:t>MainActivity</w:t>
      </w:r>
      <w:proofErr w:type="spellEnd"/>
      <w:r w:rsidRPr="004443D5">
        <w:t>.</w:t>
      </w:r>
      <w:r>
        <w:rPr>
          <w:lang w:val="en-US"/>
        </w:rPr>
        <w:t>java</w:t>
      </w:r>
      <w:r>
        <w:t>.</w:t>
      </w:r>
    </w:p>
    <w:p w14:paraId="07067C73" w14:textId="2835B6E4" w:rsidR="0076727B" w:rsidRPr="0076727B" w:rsidRDefault="0076727B" w:rsidP="0076727B">
      <w:pPr>
        <w:pStyle w:val="af4"/>
      </w:pPr>
      <w:r w:rsidRPr="00B3174D">
        <w:drawing>
          <wp:inline distT="0" distB="0" distL="0" distR="0" wp14:anchorId="3DCA57B7" wp14:editId="1693DE1A">
            <wp:extent cx="5940425" cy="2655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2</w:t>
      </w:r>
      <w:r w:rsidR="00577DB4">
        <w:t>2</w:t>
      </w:r>
      <w:r w:rsidRPr="00B3174D">
        <w:t xml:space="preserve"> – Код файла </w:t>
      </w:r>
      <w:r w:rsidRPr="00B3174D">
        <w:rPr>
          <w:lang w:val="en-US"/>
        </w:rPr>
        <w:t>MainActivity</w:t>
      </w:r>
      <w:r w:rsidRPr="00B3174D">
        <w:t>.</w:t>
      </w:r>
      <w:r w:rsidRPr="00B3174D">
        <w:rPr>
          <w:lang w:val="en-US"/>
        </w:rPr>
        <w:t>java</w:t>
      </w:r>
      <w:r w:rsidRPr="00B3174D">
        <w:t>, ч.4</w:t>
      </w:r>
    </w:p>
    <w:p w14:paraId="1EE10C7D" w14:textId="76E4683E" w:rsidR="0076727B" w:rsidRDefault="0076727B" w:rsidP="0076727B">
      <w:pPr>
        <w:pStyle w:val="af6"/>
      </w:pPr>
      <w:r>
        <w:t>На рисунке 2</w:t>
      </w:r>
      <w:r w:rsidR="00577DB4">
        <w:t>3</w:t>
      </w:r>
      <w:r>
        <w:t xml:space="preserve"> покажем результат запуска проекта. Сразу впишем все необходимое в поля. На рисунке видно, что файл </w:t>
      </w:r>
      <w:proofErr w:type="spellStart"/>
      <w:r>
        <w:t>соханился</w:t>
      </w:r>
      <w:proofErr w:type="spellEnd"/>
      <w:r>
        <w:t>.</w:t>
      </w:r>
    </w:p>
    <w:p w14:paraId="4DFFFA81" w14:textId="512D9468" w:rsidR="0076727B" w:rsidRPr="0076727B" w:rsidRDefault="0076727B" w:rsidP="0076727B">
      <w:pPr>
        <w:pStyle w:val="af4"/>
      </w:pPr>
      <w:r w:rsidRPr="00B3174D">
        <w:lastRenderedPageBreak/>
        <w:drawing>
          <wp:inline distT="0" distB="0" distL="0" distR="0" wp14:anchorId="41BC3E06" wp14:editId="6DA436F5">
            <wp:extent cx="2310045" cy="5139690"/>
            <wp:effectExtent l="19050" t="19050" r="1460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44" r="-1"/>
                    <a:stretch/>
                  </pic:blipFill>
                  <pic:spPr bwMode="auto">
                    <a:xfrm>
                      <a:off x="0" y="0"/>
                      <a:ext cx="2312776" cy="5145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B3174D">
        <w:t>Рисунок 2</w:t>
      </w:r>
      <w:r w:rsidR="00577DB4">
        <w:t>3</w:t>
      </w:r>
      <w:r w:rsidRPr="00B3174D">
        <w:t xml:space="preserve"> – Результат запуска проекта с сохранением файла</w:t>
      </w:r>
    </w:p>
    <w:p w14:paraId="703A14C8" w14:textId="363C06DF" w:rsidR="0076727B" w:rsidRDefault="0076727B" w:rsidP="0076727B">
      <w:pPr>
        <w:pStyle w:val="af6"/>
      </w:pPr>
      <w:r>
        <w:t xml:space="preserve">Чтобы посмотреть сохранился ли файл мы можем это посмотреть через </w:t>
      </w:r>
      <w:proofErr w:type="spellStart"/>
      <w:r>
        <w:rPr>
          <w:lang w:val="en-US"/>
        </w:rPr>
        <w:t>AndroidStudio</w:t>
      </w:r>
      <w:proofErr w:type="spellEnd"/>
      <w:r>
        <w:t>, что показано на рисунке 2</w:t>
      </w:r>
      <w:r w:rsidR="00577DB4">
        <w:t>4</w:t>
      </w:r>
      <w:r>
        <w:t>.</w:t>
      </w:r>
    </w:p>
    <w:p w14:paraId="41E6D90D" w14:textId="7C0E8BC9" w:rsidR="0076727B" w:rsidRPr="00A36319" w:rsidRDefault="0076727B" w:rsidP="0076727B">
      <w:pPr>
        <w:pStyle w:val="af4"/>
      </w:pPr>
      <w:r w:rsidRPr="00B3174D">
        <w:drawing>
          <wp:inline distT="0" distB="0" distL="0" distR="0" wp14:anchorId="4FDD397B" wp14:editId="74F313D9">
            <wp:extent cx="4568825" cy="261724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3700" cy="26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2</w:t>
      </w:r>
      <w:r w:rsidR="00577DB4">
        <w:t>4</w:t>
      </w:r>
      <w:r w:rsidRPr="00B3174D">
        <w:t xml:space="preserve"> – Демонстрация сохраненного файла в </w:t>
      </w:r>
      <w:r w:rsidRPr="00B3174D">
        <w:rPr>
          <w:lang w:val="en-US"/>
        </w:rPr>
        <w:t>AndroidStudio</w:t>
      </w:r>
    </w:p>
    <w:p w14:paraId="50219546" w14:textId="77777777" w:rsidR="0076727B" w:rsidRPr="00A36319" w:rsidRDefault="0076727B" w:rsidP="00116EC5">
      <w:pPr>
        <w:rPr>
          <w:szCs w:val="28"/>
        </w:rPr>
      </w:pPr>
    </w:p>
    <w:p w14:paraId="33687832" w14:textId="35F9A585" w:rsidR="0076727B" w:rsidRDefault="0076727B" w:rsidP="0076727B">
      <w:pPr>
        <w:pStyle w:val="af6"/>
      </w:pPr>
      <w:r>
        <w:t>На рисунке 2</w:t>
      </w:r>
      <w:r w:rsidR="00577DB4">
        <w:t>5</w:t>
      </w:r>
      <w:r>
        <w:t xml:space="preserve"> покажем чтение файла.</w:t>
      </w:r>
    </w:p>
    <w:p w14:paraId="4EC02CBF" w14:textId="1B5189CE" w:rsidR="0076727B" w:rsidRPr="0076727B" w:rsidRDefault="0076727B" w:rsidP="0076727B">
      <w:pPr>
        <w:pStyle w:val="af4"/>
      </w:pPr>
      <w:r w:rsidRPr="00B3174D">
        <w:drawing>
          <wp:inline distT="0" distB="0" distL="0" distR="0" wp14:anchorId="2C4D68D0" wp14:editId="30BACC81">
            <wp:extent cx="4141945" cy="397679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9896" cy="39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2</w:t>
      </w:r>
      <w:r w:rsidR="00577DB4">
        <w:t>5</w:t>
      </w:r>
      <w:r w:rsidRPr="00B3174D">
        <w:t xml:space="preserve"> – Демонстрация чтения файла</w:t>
      </w:r>
    </w:p>
    <w:p w14:paraId="3D816ABC" w14:textId="4FFE6FFF" w:rsidR="0076727B" w:rsidRDefault="0076727B" w:rsidP="0076727B">
      <w:pPr>
        <w:pStyle w:val="af6"/>
      </w:pPr>
      <w:r>
        <w:t>Попробуем добавить информацию и после этого прочитать файл. На рисунке 2</w:t>
      </w:r>
      <w:r w:rsidR="00577DB4">
        <w:t>6</w:t>
      </w:r>
      <w:r>
        <w:t xml:space="preserve"> продемонстрируем этот процесс.</w:t>
      </w:r>
    </w:p>
    <w:p w14:paraId="365BF959" w14:textId="0C47C884" w:rsidR="0076727B" w:rsidRPr="0076727B" w:rsidRDefault="0076727B" w:rsidP="0076727B">
      <w:pPr>
        <w:pStyle w:val="af4"/>
      </w:pPr>
      <w:r w:rsidRPr="00B3174D">
        <w:lastRenderedPageBreak/>
        <w:drawing>
          <wp:inline distT="0" distB="0" distL="0" distR="0" wp14:anchorId="09443BA5" wp14:editId="19B0E70F">
            <wp:extent cx="5940425" cy="57829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2</w:t>
      </w:r>
      <w:r w:rsidR="00577DB4">
        <w:t>6</w:t>
      </w:r>
      <w:r w:rsidRPr="00B3174D">
        <w:t xml:space="preserve"> – Демонстрация добавления информации в файл</w:t>
      </w:r>
    </w:p>
    <w:p w14:paraId="01799165" w14:textId="254C6C52" w:rsidR="0076727B" w:rsidRDefault="0076727B" w:rsidP="0076727B">
      <w:pPr>
        <w:pStyle w:val="af6"/>
      </w:pPr>
      <w:r>
        <w:t>На рисунке 2</w:t>
      </w:r>
      <w:r w:rsidR="00577DB4">
        <w:t>7</w:t>
      </w:r>
      <w:r>
        <w:t xml:space="preserve"> покажем процесс удаления файла.</w:t>
      </w:r>
    </w:p>
    <w:p w14:paraId="2FCB7CCD" w14:textId="77777777" w:rsidR="0076727B" w:rsidRPr="00B3174D" w:rsidRDefault="0076727B" w:rsidP="0076727B">
      <w:pPr>
        <w:pStyle w:val="af4"/>
      </w:pPr>
      <w:r w:rsidRPr="00B3174D">
        <w:lastRenderedPageBreak/>
        <w:drawing>
          <wp:inline distT="0" distB="0" distL="0" distR="0" wp14:anchorId="329CF42E" wp14:editId="4A50585C">
            <wp:extent cx="2281229" cy="505206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4101" cy="50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2B6F" w14:textId="7604C2DE" w:rsidR="0076727B" w:rsidRPr="0076727B" w:rsidRDefault="0076727B" w:rsidP="0076727B">
      <w:pPr>
        <w:pStyle w:val="af4"/>
      </w:pPr>
      <w:r w:rsidRPr="00B3174D">
        <w:t>Рисунок 2</w:t>
      </w:r>
      <w:r w:rsidR="00577DB4">
        <w:t>7</w:t>
      </w:r>
      <w:r w:rsidRPr="00B3174D">
        <w:t xml:space="preserve"> – Процесс удаления файла</w:t>
      </w:r>
    </w:p>
    <w:p w14:paraId="4D73FE5A" w14:textId="77777777" w:rsidR="0076727B" w:rsidRDefault="0076727B" w:rsidP="0076727B">
      <w:pPr>
        <w:pStyle w:val="af6"/>
      </w:pPr>
      <w:r>
        <w:t xml:space="preserve">Чтобы проверить удалился ли файл на самом деле мы воспользуемся </w:t>
      </w:r>
      <w:proofErr w:type="spellStart"/>
      <w:r>
        <w:rPr>
          <w:lang w:val="en-US"/>
        </w:rPr>
        <w:t>AndroidStudio</w:t>
      </w:r>
      <w:proofErr w:type="spellEnd"/>
      <w:r>
        <w:t>. Как показано на рисунке 26, файл действительно удалился.</w:t>
      </w:r>
    </w:p>
    <w:p w14:paraId="539FD7DA" w14:textId="0A49DAE6" w:rsidR="0076727B" w:rsidRPr="0086150B" w:rsidRDefault="0076727B" w:rsidP="0076727B">
      <w:pPr>
        <w:pStyle w:val="af4"/>
      </w:pPr>
      <w:r w:rsidRPr="00B3174D">
        <w:drawing>
          <wp:inline distT="0" distB="0" distL="0" distR="0" wp14:anchorId="075A9E7D" wp14:editId="3A7EC574">
            <wp:extent cx="5715798" cy="1409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174D">
        <w:t>Рисунок 2</w:t>
      </w:r>
      <w:r w:rsidR="00577DB4">
        <w:t xml:space="preserve">8 </w:t>
      </w:r>
      <w:r w:rsidRPr="00B3174D">
        <w:t>– Демонстрация, что файл удалился</w:t>
      </w:r>
    </w:p>
    <w:p w14:paraId="3628AD86" w14:textId="3002F5D4" w:rsidR="0076727B" w:rsidRDefault="0076727B" w:rsidP="00116EC5">
      <w:pPr>
        <w:pStyle w:val="2"/>
        <w:ind w:left="709" w:firstLine="0"/>
      </w:pPr>
      <w:bookmarkStart w:id="14" w:name="_Toc196646518"/>
      <w:bookmarkStart w:id="15" w:name="_Toc196646547"/>
      <w:bookmarkStart w:id="16" w:name="_Toc197711019"/>
      <w:r w:rsidRPr="00905B92">
        <w:t>Сохранени</w:t>
      </w:r>
      <w:r>
        <w:t>я</w:t>
      </w:r>
      <w:r w:rsidRPr="00905B92">
        <w:t xml:space="preserve"> состояния приложения</w:t>
      </w:r>
      <w:bookmarkEnd w:id="14"/>
      <w:bookmarkEnd w:id="15"/>
      <w:bookmarkEnd w:id="16"/>
    </w:p>
    <w:p w14:paraId="5195B3A9" w14:textId="77777777" w:rsidR="0076727B" w:rsidRDefault="0076727B" w:rsidP="0076727B">
      <w:pPr>
        <w:pStyle w:val="af6"/>
      </w:pPr>
      <w:r>
        <w:t xml:space="preserve">Для сохранения информации в горизонтальном положении нам не нужно менять файл разметки. Нам достаточно внести небольшое изменения </w:t>
      </w:r>
      <w:r>
        <w:lastRenderedPageBreak/>
        <w:t xml:space="preserve">файл </w:t>
      </w:r>
      <w:proofErr w:type="spellStart"/>
      <w:r>
        <w:rPr>
          <w:lang w:val="en-US"/>
        </w:rPr>
        <w:t>MainActivity</w:t>
      </w:r>
      <w:proofErr w:type="spellEnd"/>
      <w:r w:rsidRPr="00E74D8B">
        <w:t>.</w:t>
      </w:r>
      <w:r>
        <w:rPr>
          <w:lang w:val="en-US"/>
        </w:rPr>
        <w:t>java</w:t>
      </w:r>
      <w:r>
        <w:t>. На рисунке 26 показан блок, который мы немного изменили в файл.</w:t>
      </w:r>
    </w:p>
    <w:p w14:paraId="369A0377" w14:textId="3E2CEECD" w:rsidR="0076727B" w:rsidRDefault="0076727B" w:rsidP="0076727B">
      <w:pPr>
        <w:pStyle w:val="af4"/>
      </w:pPr>
      <w:r w:rsidRPr="00E74D8B">
        <w:drawing>
          <wp:inline distT="0" distB="0" distL="0" distR="0" wp14:anchorId="2C69B4C8" wp14:editId="6E4914A0">
            <wp:extent cx="5940425" cy="31857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74D8B">
        <w:t>Рисунок 2</w:t>
      </w:r>
      <w:r w:rsidR="00577DB4">
        <w:t>8</w:t>
      </w:r>
      <w:r w:rsidRPr="00E74D8B">
        <w:t xml:space="preserve"> – Измененная часть файла </w:t>
      </w:r>
      <w:r w:rsidRPr="00E74D8B">
        <w:rPr>
          <w:lang w:val="en-US"/>
        </w:rPr>
        <w:t>MainActivity</w:t>
      </w:r>
      <w:r w:rsidRPr="00E74D8B">
        <w:t>.</w:t>
      </w:r>
      <w:r w:rsidRPr="00E74D8B">
        <w:rPr>
          <w:lang w:val="en-US"/>
        </w:rPr>
        <w:t>java</w:t>
      </w:r>
    </w:p>
    <w:p w14:paraId="4D83C47F" w14:textId="7D42DD03" w:rsidR="0076727B" w:rsidRDefault="0076727B" w:rsidP="0076727B">
      <w:pPr>
        <w:pStyle w:val="af6"/>
      </w:pPr>
      <w:r>
        <w:t>На рисунке 2</w:t>
      </w:r>
      <w:r w:rsidR="00577DB4">
        <w:t>9</w:t>
      </w:r>
      <w:r>
        <w:t xml:space="preserve"> продемонстрируем, что при повороте экрана все сохраняется.</w:t>
      </w:r>
    </w:p>
    <w:p w14:paraId="112DAB4E" w14:textId="27F4FA9E" w:rsidR="0076727B" w:rsidRPr="00E74D8B" w:rsidRDefault="0076727B" w:rsidP="00577DB4">
      <w:pPr>
        <w:pStyle w:val="af4"/>
      </w:pPr>
      <w:r w:rsidRPr="00E74D8B">
        <w:drawing>
          <wp:inline distT="0" distB="0" distL="0" distR="0" wp14:anchorId="04A93245" wp14:editId="69FA2328">
            <wp:extent cx="5940425" cy="37172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 w:rsidRPr="00E74D8B">
        <w:t>Рисунок 2</w:t>
      </w:r>
      <w:r w:rsidR="00577DB4">
        <w:t xml:space="preserve">9 </w:t>
      </w:r>
      <w:r w:rsidRPr="00E74D8B">
        <w:t>– Демонстрация поворота экрана</w:t>
      </w:r>
    </w:p>
    <w:p w14:paraId="201195B2" w14:textId="77777777" w:rsidR="0076727B" w:rsidRPr="00905B92" w:rsidRDefault="0076727B" w:rsidP="00116EC5">
      <w:pPr>
        <w:rPr>
          <w:sz w:val="32"/>
          <w:szCs w:val="32"/>
        </w:rPr>
      </w:pPr>
    </w:p>
    <w:p w14:paraId="5DA896A5" w14:textId="6A811DFE" w:rsidR="0076727B" w:rsidRPr="00905B92" w:rsidRDefault="0076727B" w:rsidP="00116EC5">
      <w:pPr>
        <w:pStyle w:val="2"/>
      </w:pPr>
      <w:bookmarkStart w:id="17" w:name="_Toc196646519"/>
      <w:bookmarkStart w:id="18" w:name="_Toc196646548"/>
      <w:bookmarkStart w:id="19" w:name="_Toc197711020"/>
      <w:r w:rsidRPr="00905B92">
        <w:lastRenderedPageBreak/>
        <w:t>Внешнее хранилище</w:t>
      </w:r>
      <w:bookmarkEnd w:id="17"/>
      <w:bookmarkEnd w:id="18"/>
      <w:bookmarkEnd w:id="19"/>
    </w:p>
    <w:p w14:paraId="27A80EA3" w14:textId="09C7F2AE" w:rsidR="0076727B" w:rsidRDefault="0076727B" w:rsidP="00577DB4">
      <w:pPr>
        <w:pStyle w:val="af6"/>
      </w:pPr>
      <w:r>
        <w:t xml:space="preserve">Для реализации данного задания создаем 2 приложения с немного разными файлами разметки файлами разметки </w:t>
      </w:r>
      <w:r>
        <w:rPr>
          <w:lang w:val="en-US"/>
        </w:rPr>
        <w:t>activity</w:t>
      </w:r>
      <w:r w:rsidRPr="00D25E38">
        <w:t>_</w:t>
      </w:r>
      <w:r>
        <w:rPr>
          <w:lang w:val="en-US"/>
        </w:rPr>
        <w:t>main</w:t>
      </w:r>
      <w:r w:rsidRPr="00D25E38">
        <w:t>.</w:t>
      </w:r>
      <w:r>
        <w:rPr>
          <w:lang w:val="en-US"/>
        </w:rPr>
        <w:t>xml</w:t>
      </w:r>
      <w:r>
        <w:t xml:space="preserve">. Одно приложение для записи файла, а именно </w:t>
      </w:r>
      <w:proofErr w:type="spellStart"/>
      <w:r>
        <w:rPr>
          <w:lang w:val="en-US"/>
        </w:rPr>
        <w:t>FileWriterApp</w:t>
      </w:r>
      <w:proofErr w:type="spellEnd"/>
      <w:r>
        <w:t>. Другое для чтения</w:t>
      </w:r>
      <w:r w:rsidRPr="00A135D3">
        <w:t xml:space="preserve"> – </w:t>
      </w:r>
      <w:proofErr w:type="spellStart"/>
      <w:r>
        <w:rPr>
          <w:lang w:val="en-US"/>
        </w:rPr>
        <w:t>FileReaderApp</w:t>
      </w:r>
      <w:proofErr w:type="spellEnd"/>
      <w:r>
        <w:t xml:space="preserve">. На рисунке </w:t>
      </w:r>
      <w:r w:rsidR="00577DB4">
        <w:t>30</w:t>
      </w:r>
      <w:r>
        <w:t xml:space="preserve"> покажем реализацию и результат работы файла разметки </w:t>
      </w:r>
      <w:r>
        <w:rPr>
          <w:lang w:val="en-US"/>
        </w:rPr>
        <w:t>activity</w:t>
      </w:r>
      <w:r w:rsidRPr="00D25E38">
        <w:t>_</w:t>
      </w:r>
      <w:r>
        <w:rPr>
          <w:lang w:val="en-US"/>
        </w:rPr>
        <w:t>main</w:t>
      </w:r>
      <w:r w:rsidRPr="00D25E38">
        <w:t>.</w:t>
      </w:r>
      <w:r>
        <w:rPr>
          <w:lang w:val="en-US"/>
        </w:rPr>
        <w:t>xml</w:t>
      </w:r>
      <w:r>
        <w:t xml:space="preserve"> из приложения </w:t>
      </w:r>
      <w:proofErr w:type="spellStart"/>
      <w:r>
        <w:rPr>
          <w:lang w:val="en-US"/>
        </w:rPr>
        <w:t>FileWriterApp</w:t>
      </w:r>
      <w:proofErr w:type="spellEnd"/>
      <w:r>
        <w:t>.</w:t>
      </w:r>
    </w:p>
    <w:p w14:paraId="67ACAC10" w14:textId="2779D446" w:rsidR="0076727B" w:rsidRDefault="0076727B" w:rsidP="00577DB4">
      <w:pPr>
        <w:pStyle w:val="af4"/>
      </w:pPr>
      <w:r w:rsidRPr="00371414">
        <w:drawing>
          <wp:inline distT="0" distB="0" distL="0" distR="0" wp14:anchorId="3C23A82C" wp14:editId="3EF77661">
            <wp:extent cx="5940425" cy="30880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 w:rsidRPr="00371414">
        <w:t xml:space="preserve">Рисунок </w:t>
      </w:r>
      <w:r w:rsidR="00577DB4">
        <w:t>30</w:t>
      </w:r>
      <w:r w:rsidRPr="00371414">
        <w:t xml:space="preserve"> – Реализация и результат работы файла разметки </w:t>
      </w:r>
      <w:r w:rsidRPr="00371414">
        <w:rPr>
          <w:lang w:val="en-US"/>
        </w:rPr>
        <w:t>activity</w:t>
      </w:r>
      <w:r w:rsidRPr="00371414">
        <w:t>_</w:t>
      </w:r>
      <w:r w:rsidRPr="00371414">
        <w:rPr>
          <w:lang w:val="en-US"/>
        </w:rPr>
        <w:t>main</w:t>
      </w:r>
      <w:r w:rsidRPr="00371414">
        <w:t>.</w:t>
      </w:r>
      <w:r w:rsidRPr="00371414">
        <w:rPr>
          <w:lang w:val="en-US"/>
        </w:rPr>
        <w:t>xml</w:t>
      </w:r>
    </w:p>
    <w:p w14:paraId="6651D55A" w14:textId="57DD350B" w:rsidR="0076727B" w:rsidRDefault="0076727B" w:rsidP="00577DB4">
      <w:pPr>
        <w:pStyle w:val="af6"/>
      </w:pPr>
      <w:r>
        <w:t xml:space="preserve">На рисунке </w:t>
      </w:r>
      <w:r w:rsidR="00577DB4">
        <w:t>31</w:t>
      </w:r>
      <w:r>
        <w:t xml:space="preserve"> покажем</w:t>
      </w:r>
      <w:r w:rsidRPr="00371414">
        <w:t xml:space="preserve"> </w:t>
      </w:r>
      <w:r>
        <w:t>первую часть кода файла</w:t>
      </w:r>
      <w:r w:rsidRPr="00A135D3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A135D3">
        <w:t>.</w:t>
      </w:r>
      <w:r>
        <w:rPr>
          <w:lang w:val="en-US"/>
        </w:rPr>
        <w:t>java</w:t>
      </w:r>
      <w:r>
        <w:t xml:space="preserve"> из </w:t>
      </w:r>
      <w:proofErr w:type="spellStart"/>
      <w:r>
        <w:rPr>
          <w:lang w:val="en-US"/>
        </w:rPr>
        <w:t>FileWriterApp</w:t>
      </w:r>
      <w:proofErr w:type="spellEnd"/>
      <w:r>
        <w:t>.</w:t>
      </w:r>
    </w:p>
    <w:p w14:paraId="1A44D36A" w14:textId="41CE507A" w:rsidR="0076727B" w:rsidRDefault="0076727B" w:rsidP="00577DB4">
      <w:pPr>
        <w:pStyle w:val="af4"/>
      </w:pPr>
      <w:r w:rsidRPr="00371414">
        <w:lastRenderedPageBreak/>
        <w:drawing>
          <wp:inline distT="0" distB="0" distL="0" distR="0" wp14:anchorId="36852B46" wp14:editId="2DD9F393">
            <wp:extent cx="4045495" cy="46024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7426" cy="46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 w:rsidRPr="00371414">
        <w:t xml:space="preserve">Рисунок </w:t>
      </w:r>
      <w:r w:rsidR="00577DB4">
        <w:t>31</w:t>
      </w:r>
      <w:r w:rsidRPr="00371414">
        <w:t xml:space="preserve"> – Код файла </w:t>
      </w:r>
      <w:r w:rsidRPr="00371414">
        <w:rPr>
          <w:lang w:val="en-US"/>
        </w:rPr>
        <w:t>MainActivity</w:t>
      </w:r>
      <w:r w:rsidRPr="00371414">
        <w:t>.</w:t>
      </w:r>
      <w:r w:rsidRPr="00371414">
        <w:rPr>
          <w:lang w:val="en-US"/>
        </w:rPr>
        <w:t>java</w:t>
      </w:r>
      <w:r w:rsidRPr="00371414">
        <w:t>, ч.1</w:t>
      </w:r>
    </w:p>
    <w:p w14:paraId="5D6F429A" w14:textId="42B16717" w:rsidR="0076727B" w:rsidRDefault="0076727B" w:rsidP="00577DB4">
      <w:pPr>
        <w:pStyle w:val="af6"/>
      </w:pPr>
      <w:r>
        <w:t>На рисунке 3</w:t>
      </w:r>
      <w:r w:rsidR="00577DB4">
        <w:t>2</w:t>
      </w:r>
      <w:r>
        <w:t xml:space="preserve"> покажем</w:t>
      </w:r>
      <w:r w:rsidRPr="00371414">
        <w:t xml:space="preserve"> </w:t>
      </w:r>
      <w:r>
        <w:t>вторую часть кода файла</w:t>
      </w:r>
      <w:r w:rsidRPr="00A135D3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A135D3">
        <w:t>.</w:t>
      </w:r>
      <w:r>
        <w:rPr>
          <w:lang w:val="en-US"/>
        </w:rPr>
        <w:t>java</w:t>
      </w:r>
      <w:r>
        <w:t xml:space="preserve"> из </w:t>
      </w:r>
      <w:proofErr w:type="spellStart"/>
      <w:r>
        <w:rPr>
          <w:lang w:val="en-US"/>
        </w:rPr>
        <w:t>FileWriterApp</w:t>
      </w:r>
      <w:proofErr w:type="spellEnd"/>
      <w:r>
        <w:t>.</w:t>
      </w:r>
    </w:p>
    <w:p w14:paraId="1C0DCBBB" w14:textId="696CBE61" w:rsidR="0076727B" w:rsidRDefault="0076727B" w:rsidP="00577DB4">
      <w:pPr>
        <w:pStyle w:val="af4"/>
      </w:pPr>
      <w:r w:rsidRPr="00371414">
        <w:lastRenderedPageBreak/>
        <w:drawing>
          <wp:inline distT="0" distB="0" distL="0" distR="0" wp14:anchorId="1D620B65" wp14:editId="555BF5FC">
            <wp:extent cx="4355588" cy="40767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8286" cy="40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 w:rsidRPr="00371414">
        <w:t>Рисунок 3</w:t>
      </w:r>
      <w:r w:rsidR="00577DB4">
        <w:t>2</w:t>
      </w:r>
      <w:r w:rsidRPr="00371414">
        <w:t xml:space="preserve"> – Код файла </w:t>
      </w:r>
      <w:r w:rsidRPr="00371414">
        <w:rPr>
          <w:lang w:val="en-US"/>
        </w:rPr>
        <w:t>MainActivity</w:t>
      </w:r>
      <w:r w:rsidRPr="00371414">
        <w:t>.</w:t>
      </w:r>
      <w:r w:rsidRPr="00371414">
        <w:rPr>
          <w:lang w:val="en-US"/>
        </w:rPr>
        <w:t>java</w:t>
      </w:r>
      <w:r w:rsidRPr="00371414">
        <w:t>, ч.2</w:t>
      </w:r>
    </w:p>
    <w:p w14:paraId="584D951B" w14:textId="5DD9039E" w:rsidR="0076727B" w:rsidRDefault="0076727B" w:rsidP="00577DB4">
      <w:pPr>
        <w:pStyle w:val="af6"/>
      </w:pPr>
      <w:r>
        <w:t>На рисунке 3</w:t>
      </w:r>
      <w:r w:rsidR="00577DB4">
        <w:t>3</w:t>
      </w:r>
      <w:r>
        <w:t xml:space="preserve"> покажем реализацию и результат работы файла разметки </w:t>
      </w:r>
      <w:r>
        <w:rPr>
          <w:lang w:val="en-US"/>
        </w:rPr>
        <w:t>activity</w:t>
      </w:r>
      <w:r w:rsidRPr="00D25E38">
        <w:t>_</w:t>
      </w:r>
      <w:r>
        <w:rPr>
          <w:lang w:val="en-US"/>
        </w:rPr>
        <w:t>main</w:t>
      </w:r>
      <w:r w:rsidRPr="00D25E38">
        <w:t>.</w:t>
      </w:r>
      <w:r>
        <w:rPr>
          <w:lang w:val="en-US"/>
        </w:rPr>
        <w:t>xml</w:t>
      </w:r>
      <w:r>
        <w:t xml:space="preserve"> из приложения </w:t>
      </w:r>
      <w:proofErr w:type="spellStart"/>
      <w:r>
        <w:rPr>
          <w:lang w:val="en-US"/>
        </w:rPr>
        <w:t>FileReaderApp</w:t>
      </w:r>
      <w:proofErr w:type="spellEnd"/>
      <w:r>
        <w:t>.</w:t>
      </w:r>
    </w:p>
    <w:p w14:paraId="2F799B50" w14:textId="18F35E58" w:rsidR="0076727B" w:rsidRDefault="0076727B" w:rsidP="00577DB4">
      <w:pPr>
        <w:pStyle w:val="af4"/>
      </w:pPr>
      <w:r w:rsidRPr="00371414">
        <w:drawing>
          <wp:inline distT="0" distB="0" distL="0" distR="0" wp14:anchorId="43F8ABA6" wp14:editId="35DDD6BF">
            <wp:extent cx="5307965" cy="2559512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0906" cy="25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 w:rsidRPr="00A135D3">
        <w:t xml:space="preserve">Рисунок </w:t>
      </w:r>
      <w:r w:rsidRPr="00371414">
        <w:t>3</w:t>
      </w:r>
      <w:r w:rsidR="00577DB4">
        <w:t>3</w:t>
      </w:r>
      <w:r w:rsidRPr="00A135D3">
        <w:t xml:space="preserve"> – Реализация и результат работы файла разметки </w:t>
      </w:r>
      <w:r w:rsidRPr="00A135D3">
        <w:rPr>
          <w:lang w:val="en-US"/>
        </w:rPr>
        <w:t>activity</w:t>
      </w:r>
      <w:r w:rsidRPr="00A135D3">
        <w:t>_</w:t>
      </w:r>
      <w:r w:rsidRPr="00A135D3">
        <w:rPr>
          <w:lang w:val="en-US"/>
        </w:rPr>
        <w:t>main</w:t>
      </w:r>
      <w:r w:rsidRPr="00A135D3">
        <w:t>.</w:t>
      </w:r>
      <w:r w:rsidRPr="00A135D3">
        <w:rPr>
          <w:lang w:val="en-US"/>
        </w:rPr>
        <w:t>xml</w:t>
      </w:r>
    </w:p>
    <w:p w14:paraId="674811BE" w14:textId="3172C36C" w:rsidR="0076727B" w:rsidRDefault="0076727B" w:rsidP="00577DB4">
      <w:pPr>
        <w:pStyle w:val="af6"/>
      </w:pPr>
      <w:r>
        <w:t xml:space="preserve">На рисунке </w:t>
      </w:r>
      <w:r w:rsidRPr="00371414">
        <w:t>3</w:t>
      </w:r>
      <w:r w:rsidR="00577DB4">
        <w:t>4</w:t>
      </w:r>
      <w:r>
        <w:t xml:space="preserve"> покажем</w:t>
      </w:r>
      <w:r w:rsidRPr="00371414">
        <w:t xml:space="preserve"> </w:t>
      </w:r>
      <w:r>
        <w:t>первую часть кода файла</w:t>
      </w:r>
      <w:r w:rsidRPr="00A135D3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A135D3">
        <w:t>.</w:t>
      </w:r>
      <w:r>
        <w:rPr>
          <w:lang w:val="en-US"/>
        </w:rPr>
        <w:t>java</w:t>
      </w:r>
      <w:r>
        <w:t xml:space="preserve"> из </w:t>
      </w:r>
      <w:proofErr w:type="spellStart"/>
      <w:r>
        <w:rPr>
          <w:lang w:val="en-US"/>
        </w:rPr>
        <w:t>FileReaderApp</w:t>
      </w:r>
      <w:proofErr w:type="spellEnd"/>
      <w:r>
        <w:t>.</w:t>
      </w:r>
    </w:p>
    <w:p w14:paraId="52672A91" w14:textId="391B5356" w:rsidR="0076727B" w:rsidRPr="00577DB4" w:rsidRDefault="0076727B" w:rsidP="00577DB4">
      <w:pPr>
        <w:pStyle w:val="af4"/>
      </w:pPr>
      <w:r w:rsidRPr="00371414">
        <w:lastRenderedPageBreak/>
        <w:drawing>
          <wp:inline distT="0" distB="0" distL="0" distR="0" wp14:anchorId="1A843641" wp14:editId="5D221F6C">
            <wp:extent cx="4705985" cy="5356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9596" cy="53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 w:rsidRPr="00371414">
        <w:t>Рисунок 3</w:t>
      </w:r>
      <w:r w:rsidR="00577DB4">
        <w:t>4</w:t>
      </w:r>
      <w:r w:rsidRPr="00371414">
        <w:t xml:space="preserve"> – Код файла </w:t>
      </w:r>
      <w:r w:rsidRPr="00371414">
        <w:rPr>
          <w:lang w:val="en-US"/>
        </w:rPr>
        <w:t>MainActivity</w:t>
      </w:r>
      <w:r w:rsidRPr="00371414">
        <w:t>.</w:t>
      </w:r>
      <w:r w:rsidRPr="00371414">
        <w:rPr>
          <w:lang w:val="en-US"/>
        </w:rPr>
        <w:t>java</w:t>
      </w:r>
      <w:r w:rsidRPr="00371414">
        <w:t>, ч.1</w:t>
      </w:r>
    </w:p>
    <w:p w14:paraId="5AD8E307" w14:textId="38C7DECD" w:rsidR="0076727B" w:rsidRDefault="0076727B" w:rsidP="00577DB4">
      <w:pPr>
        <w:pStyle w:val="af6"/>
      </w:pPr>
      <w:r>
        <w:t>На рисунке 3</w:t>
      </w:r>
      <w:r w:rsidR="00577DB4">
        <w:t>5</w:t>
      </w:r>
      <w:r>
        <w:t xml:space="preserve"> покажем</w:t>
      </w:r>
      <w:r w:rsidRPr="00371414">
        <w:t xml:space="preserve"> </w:t>
      </w:r>
      <w:r>
        <w:t>вторую часть кода файла</w:t>
      </w:r>
      <w:r w:rsidRPr="00A135D3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A135D3">
        <w:t>.</w:t>
      </w:r>
      <w:r>
        <w:rPr>
          <w:lang w:val="en-US"/>
        </w:rPr>
        <w:t>java</w:t>
      </w:r>
      <w:r>
        <w:t xml:space="preserve"> из </w:t>
      </w:r>
      <w:proofErr w:type="spellStart"/>
      <w:r>
        <w:rPr>
          <w:lang w:val="en-US"/>
        </w:rPr>
        <w:t>FileReaderApp</w:t>
      </w:r>
      <w:proofErr w:type="spellEnd"/>
      <w:r>
        <w:t>.</w:t>
      </w:r>
    </w:p>
    <w:p w14:paraId="2994DE0B" w14:textId="71951F39" w:rsidR="0076727B" w:rsidRDefault="0076727B" w:rsidP="00577DB4">
      <w:pPr>
        <w:pStyle w:val="af4"/>
      </w:pPr>
      <w:r w:rsidRPr="00371414">
        <w:lastRenderedPageBreak/>
        <w:drawing>
          <wp:inline distT="0" distB="0" distL="0" distR="0" wp14:anchorId="011C5AD7" wp14:editId="37D58D19">
            <wp:extent cx="5940425" cy="41109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 w:rsidRPr="00371414">
        <w:t>Рисунок 3</w:t>
      </w:r>
      <w:r w:rsidR="00577DB4">
        <w:t>5</w:t>
      </w:r>
      <w:r w:rsidRPr="00371414">
        <w:t xml:space="preserve"> – Код файла </w:t>
      </w:r>
      <w:r w:rsidRPr="00371414">
        <w:rPr>
          <w:lang w:val="en-US"/>
        </w:rPr>
        <w:t>MainActivity</w:t>
      </w:r>
      <w:r w:rsidRPr="00371414">
        <w:t>.</w:t>
      </w:r>
      <w:r w:rsidRPr="00371414">
        <w:rPr>
          <w:lang w:val="en-US"/>
        </w:rPr>
        <w:t>java</w:t>
      </w:r>
      <w:r w:rsidRPr="00371414">
        <w:t>, ч.2</w:t>
      </w:r>
    </w:p>
    <w:p w14:paraId="4F170B16" w14:textId="0B8E345C" w:rsidR="0076727B" w:rsidRPr="00371414" w:rsidRDefault="0076727B" w:rsidP="00577DB4">
      <w:pPr>
        <w:pStyle w:val="af6"/>
      </w:pPr>
      <w:r>
        <w:t>На рисунке 3</w:t>
      </w:r>
      <w:r w:rsidR="00577DB4">
        <w:t>6</w:t>
      </w:r>
      <w:r>
        <w:t xml:space="preserve"> покажем демонстрацию работы проекта </w:t>
      </w:r>
      <w:proofErr w:type="spellStart"/>
      <w:r>
        <w:rPr>
          <w:lang w:val="en-US"/>
        </w:rPr>
        <w:t>FileWriterApp</w:t>
      </w:r>
      <w:proofErr w:type="spellEnd"/>
      <w:r w:rsidRPr="00371414">
        <w:t>.</w:t>
      </w:r>
    </w:p>
    <w:p w14:paraId="15265065" w14:textId="11160437" w:rsidR="0076727B" w:rsidRPr="00A36319" w:rsidRDefault="0076727B" w:rsidP="00577DB4">
      <w:pPr>
        <w:pStyle w:val="af4"/>
      </w:pPr>
      <w:r w:rsidRPr="00F3630D">
        <w:br w:type="page"/>
      </w:r>
      <w:r>
        <w:lastRenderedPageBreak/>
        <w:drawing>
          <wp:inline distT="0" distB="0" distL="0" distR="0" wp14:anchorId="1692CB42" wp14:editId="188C5362">
            <wp:extent cx="5940425" cy="36233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>
        <w:t>Рисунок 3</w:t>
      </w:r>
      <w:r w:rsidR="00577DB4">
        <w:t>6</w:t>
      </w:r>
      <w:r>
        <w:t xml:space="preserve"> – Демонстрация работы проекта </w:t>
      </w:r>
      <w:r>
        <w:rPr>
          <w:lang w:val="en-US"/>
        </w:rPr>
        <w:t>FileWriterApp</w:t>
      </w:r>
    </w:p>
    <w:p w14:paraId="79E6F5AD" w14:textId="4406D526" w:rsidR="0076727B" w:rsidRPr="00371414" w:rsidRDefault="0076727B" w:rsidP="00577DB4">
      <w:pPr>
        <w:pStyle w:val="af6"/>
      </w:pPr>
      <w:r>
        <w:t xml:space="preserve">На рисунке </w:t>
      </w:r>
      <w:r w:rsidR="00577DB4">
        <w:t>37</w:t>
      </w:r>
      <w:r>
        <w:t xml:space="preserve"> покажем демонстрацию работы проекта </w:t>
      </w:r>
      <w:proofErr w:type="spellStart"/>
      <w:r>
        <w:rPr>
          <w:lang w:val="en-US"/>
        </w:rPr>
        <w:t>FileReaderApp</w:t>
      </w:r>
      <w:proofErr w:type="spellEnd"/>
      <w:r w:rsidRPr="00371414">
        <w:t>.</w:t>
      </w:r>
    </w:p>
    <w:p w14:paraId="4011A314" w14:textId="01B24DD9" w:rsidR="0076727B" w:rsidRPr="00FA2020" w:rsidRDefault="0076727B" w:rsidP="00577DB4">
      <w:pPr>
        <w:pStyle w:val="af4"/>
      </w:pPr>
      <w:r w:rsidRPr="00F3630D">
        <w:br w:type="page"/>
      </w:r>
      <w:r>
        <w:lastRenderedPageBreak/>
        <w:drawing>
          <wp:inline distT="0" distB="0" distL="0" distR="0" wp14:anchorId="5A67971D" wp14:editId="531D1C6F">
            <wp:extent cx="5940425" cy="3576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DB4">
        <w:br/>
      </w:r>
      <w:r>
        <w:t>Рисунок 3</w:t>
      </w:r>
      <w:r w:rsidR="00577DB4">
        <w:t>7</w:t>
      </w:r>
      <w:r>
        <w:t xml:space="preserve"> – Демонстрация работы проекта </w:t>
      </w:r>
      <w:r>
        <w:rPr>
          <w:lang w:val="en-US"/>
        </w:rPr>
        <w:t>FileReaderApp</w:t>
      </w:r>
    </w:p>
    <w:p w14:paraId="098A3FCF" w14:textId="77777777" w:rsidR="00B772D8" w:rsidRDefault="00B772D8" w:rsidP="00B772D8">
      <w:pPr>
        <w:pStyle w:val="1"/>
        <w:numPr>
          <w:ilvl w:val="0"/>
          <w:numId w:val="0"/>
        </w:numPr>
        <w:jc w:val="center"/>
      </w:pPr>
      <w:bookmarkStart w:id="20" w:name="_Toc197711021"/>
      <w:r>
        <w:lastRenderedPageBreak/>
        <w:t>ЗАКЛЮЧЕНИЕ</w:t>
      </w:r>
      <w:bookmarkEnd w:id="20"/>
    </w:p>
    <w:p w14:paraId="04D77F80" w14:textId="54BD72E1" w:rsidR="00B772D8" w:rsidRPr="00B772D8" w:rsidRDefault="009C4FE9" w:rsidP="00C4261D">
      <w:pPr>
        <w:pStyle w:val="af6"/>
      </w:pPr>
      <w:r w:rsidRPr="000C0830">
        <w:t xml:space="preserve">В ходе выполнения практической работы были реализованы основные операции с файлами во внутреннем и внешнем хранилище </w:t>
      </w:r>
      <w:proofErr w:type="spellStart"/>
      <w:r w:rsidRPr="000C0830">
        <w:t>Android</w:t>
      </w:r>
      <w:proofErr w:type="spellEnd"/>
      <w:r w:rsidRPr="000C0830">
        <w:t>-устройств.</w:t>
      </w:r>
      <w:r w:rsidRPr="000C0830">
        <w:br/>
        <w:t xml:space="preserve">Реализовано создание и редактирование файлов с использованием </w:t>
      </w:r>
      <w:proofErr w:type="spellStart"/>
      <w:r w:rsidRPr="000C0830">
        <w:t>FileOutputStream</w:t>
      </w:r>
      <w:proofErr w:type="spellEnd"/>
      <w:r w:rsidRPr="000C0830">
        <w:t xml:space="preserve"> и </w:t>
      </w:r>
      <w:proofErr w:type="spellStart"/>
      <w:r w:rsidRPr="000C0830">
        <w:t>BufferedReader</w:t>
      </w:r>
      <w:proofErr w:type="spellEnd"/>
      <w:r w:rsidRPr="000C0830">
        <w:t>, а также вывод результатов в пользовательский интерфейс.</w:t>
      </w:r>
      <w:r>
        <w:t xml:space="preserve"> </w:t>
      </w:r>
      <w:r w:rsidRPr="000C0830">
        <w:t>При повороте экрана успешно сохраняется состояние ввода и отображения, что позволяет пользователю продолжить работу без потери данных.</w:t>
      </w:r>
      <w:r>
        <w:t xml:space="preserve"> </w:t>
      </w:r>
      <w:r w:rsidRPr="000C0830">
        <w:t>Также была организована работа с внешним хранилищем, что обеспечило возможность чтения созданных файлов в другом приложении.</w:t>
      </w:r>
      <w:r>
        <w:t xml:space="preserve"> </w:t>
      </w:r>
      <w:r w:rsidRPr="000C0830">
        <w:t xml:space="preserve">Полученные навыки являются основополагающими для создания </w:t>
      </w:r>
      <w:proofErr w:type="spellStart"/>
      <w:r w:rsidRPr="000C0830">
        <w:t>Android</w:t>
      </w:r>
      <w:proofErr w:type="spellEnd"/>
      <w:r w:rsidRPr="000C0830">
        <w:t>-приложений с устойчивым поведением и функциональностью, связанной с хранением и передачей данных.</w:t>
      </w:r>
    </w:p>
    <w:sectPr w:rsidR="00B772D8" w:rsidRPr="00B772D8" w:rsidSect="00C4261D">
      <w:footerReference w:type="default" r:id="rId47"/>
      <w:pgSz w:w="11906" w:h="16838"/>
      <w:pgMar w:top="1134" w:right="851" w:bottom="1134" w:left="1701" w:header="709" w:footer="4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5A5D" w14:textId="77777777" w:rsidR="000164E2" w:rsidRDefault="000164E2" w:rsidP="00B51610">
      <w:r>
        <w:separator/>
      </w:r>
    </w:p>
    <w:p w14:paraId="2C928D3C" w14:textId="77777777" w:rsidR="000164E2" w:rsidRDefault="000164E2"/>
    <w:p w14:paraId="0D40FC8F" w14:textId="77777777" w:rsidR="000164E2" w:rsidRDefault="000164E2" w:rsidP="006042BD"/>
  </w:endnote>
  <w:endnote w:type="continuationSeparator" w:id="0">
    <w:p w14:paraId="6E191927" w14:textId="77777777" w:rsidR="000164E2" w:rsidRDefault="000164E2" w:rsidP="00B51610">
      <w:r>
        <w:continuationSeparator/>
      </w:r>
    </w:p>
    <w:p w14:paraId="53E6F071" w14:textId="77777777" w:rsidR="000164E2" w:rsidRDefault="000164E2"/>
    <w:p w14:paraId="5DA301E1" w14:textId="77777777" w:rsidR="000164E2" w:rsidRDefault="000164E2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2FFA0D7D" w14:textId="4123F61D" w:rsidR="00D21C22" w:rsidRDefault="003F6365" w:rsidP="00C426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52705" w14:textId="77777777" w:rsidR="00D21C22" w:rsidRDefault="00D21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06D5" w14:textId="77777777" w:rsidR="000164E2" w:rsidRDefault="000164E2" w:rsidP="00B51610">
      <w:r>
        <w:separator/>
      </w:r>
    </w:p>
    <w:p w14:paraId="34AD13E3" w14:textId="77777777" w:rsidR="000164E2" w:rsidRDefault="000164E2"/>
    <w:p w14:paraId="6EE0C4B4" w14:textId="77777777" w:rsidR="000164E2" w:rsidRDefault="000164E2" w:rsidP="006042BD"/>
  </w:footnote>
  <w:footnote w:type="continuationSeparator" w:id="0">
    <w:p w14:paraId="1EF8BE25" w14:textId="77777777" w:rsidR="000164E2" w:rsidRDefault="000164E2" w:rsidP="00B51610">
      <w:r>
        <w:continuationSeparator/>
      </w:r>
    </w:p>
    <w:p w14:paraId="47A3443E" w14:textId="77777777" w:rsidR="000164E2" w:rsidRDefault="000164E2"/>
    <w:p w14:paraId="5D7DDE35" w14:textId="77777777" w:rsidR="000164E2" w:rsidRDefault="000164E2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B9089D"/>
    <w:multiLevelType w:val="hybridMultilevel"/>
    <w:tmpl w:val="FD845272"/>
    <w:lvl w:ilvl="0" w:tplc="3DDA2AD6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4" w15:restartNumberingAfterBreak="0">
    <w:nsid w:val="6F7408D3"/>
    <w:multiLevelType w:val="multilevel"/>
    <w:tmpl w:val="8DAC7CFC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D47"/>
    <w:rsid w:val="00004481"/>
    <w:rsid w:val="000164E2"/>
    <w:rsid w:val="00024916"/>
    <w:rsid w:val="00043BC9"/>
    <w:rsid w:val="00064C83"/>
    <w:rsid w:val="0006577D"/>
    <w:rsid w:val="00067A07"/>
    <w:rsid w:val="0007604B"/>
    <w:rsid w:val="000803AF"/>
    <w:rsid w:val="00081CE1"/>
    <w:rsid w:val="00095CCC"/>
    <w:rsid w:val="00097197"/>
    <w:rsid w:val="000A1590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24C21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5808"/>
    <w:rsid w:val="001A71BE"/>
    <w:rsid w:val="001C5FB7"/>
    <w:rsid w:val="001D125D"/>
    <w:rsid w:val="001D2661"/>
    <w:rsid w:val="001D3BAD"/>
    <w:rsid w:val="001E2425"/>
    <w:rsid w:val="00203288"/>
    <w:rsid w:val="00205CB7"/>
    <w:rsid w:val="0021315E"/>
    <w:rsid w:val="00222DA2"/>
    <w:rsid w:val="002318F4"/>
    <w:rsid w:val="00233294"/>
    <w:rsid w:val="002340A7"/>
    <w:rsid w:val="00237D3A"/>
    <w:rsid w:val="002412D9"/>
    <w:rsid w:val="002413BD"/>
    <w:rsid w:val="00245ED3"/>
    <w:rsid w:val="002545E2"/>
    <w:rsid w:val="002643CA"/>
    <w:rsid w:val="00266D76"/>
    <w:rsid w:val="00267CE4"/>
    <w:rsid w:val="00272298"/>
    <w:rsid w:val="00276EA5"/>
    <w:rsid w:val="00280737"/>
    <w:rsid w:val="002A2A7E"/>
    <w:rsid w:val="002B0BCB"/>
    <w:rsid w:val="002B7B02"/>
    <w:rsid w:val="002B7E10"/>
    <w:rsid w:val="002C2FCC"/>
    <w:rsid w:val="002C4D80"/>
    <w:rsid w:val="002D1447"/>
    <w:rsid w:val="002D2EF4"/>
    <w:rsid w:val="002D6827"/>
    <w:rsid w:val="002E09F8"/>
    <w:rsid w:val="002E5B23"/>
    <w:rsid w:val="002E673A"/>
    <w:rsid w:val="003007C2"/>
    <w:rsid w:val="00300E39"/>
    <w:rsid w:val="00303055"/>
    <w:rsid w:val="00304CFC"/>
    <w:rsid w:val="00326CA1"/>
    <w:rsid w:val="00342C72"/>
    <w:rsid w:val="0034357C"/>
    <w:rsid w:val="00343F4A"/>
    <w:rsid w:val="00355633"/>
    <w:rsid w:val="00360019"/>
    <w:rsid w:val="0036343B"/>
    <w:rsid w:val="003867F9"/>
    <w:rsid w:val="0038793D"/>
    <w:rsid w:val="00390565"/>
    <w:rsid w:val="00393660"/>
    <w:rsid w:val="00394A99"/>
    <w:rsid w:val="00397EFF"/>
    <w:rsid w:val="003A1F1E"/>
    <w:rsid w:val="003A5BD5"/>
    <w:rsid w:val="003A638F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4CE6"/>
    <w:rsid w:val="00425CD4"/>
    <w:rsid w:val="00446313"/>
    <w:rsid w:val="00460D69"/>
    <w:rsid w:val="00473113"/>
    <w:rsid w:val="004743B7"/>
    <w:rsid w:val="00494FBB"/>
    <w:rsid w:val="00497813"/>
    <w:rsid w:val="004A004B"/>
    <w:rsid w:val="004C01CD"/>
    <w:rsid w:val="004C18BA"/>
    <w:rsid w:val="004C279F"/>
    <w:rsid w:val="004D26FA"/>
    <w:rsid w:val="004D3096"/>
    <w:rsid w:val="004D7583"/>
    <w:rsid w:val="004E10D5"/>
    <w:rsid w:val="004E59FB"/>
    <w:rsid w:val="004F1D8E"/>
    <w:rsid w:val="005034A0"/>
    <w:rsid w:val="005038AA"/>
    <w:rsid w:val="00504142"/>
    <w:rsid w:val="00505C46"/>
    <w:rsid w:val="00505E30"/>
    <w:rsid w:val="005203D1"/>
    <w:rsid w:val="00520B66"/>
    <w:rsid w:val="00534697"/>
    <w:rsid w:val="0053586C"/>
    <w:rsid w:val="0054020A"/>
    <w:rsid w:val="005467DA"/>
    <w:rsid w:val="005508E8"/>
    <w:rsid w:val="00554EA7"/>
    <w:rsid w:val="00557CAB"/>
    <w:rsid w:val="0056059B"/>
    <w:rsid w:val="0056302D"/>
    <w:rsid w:val="00563E45"/>
    <w:rsid w:val="00566861"/>
    <w:rsid w:val="00572D31"/>
    <w:rsid w:val="00577DB4"/>
    <w:rsid w:val="00580A8E"/>
    <w:rsid w:val="00581DD7"/>
    <w:rsid w:val="005835E4"/>
    <w:rsid w:val="00587FD6"/>
    <w:rsid w:val="005919C7"/>
    <w:rsid w:val="005929D1"/>
    <w:rsid w:val="005A3138"/>
    <w:rsid w:val="005B2EF4"/>
    <w:rsid w:val="005B3020"/>
    <w:rsid w:val="005C2808"/>
    <w:rsid w:val="005C4C5D"/>
    <w:rsid w:val="005D0895"/>
    <w:rsid w:val="005D173B"/>
    <w:rsid w:val="005D6D1E"/>
    <w:rsid w:val="005F1C8E"/>
    <w:rsid w:val="005F5FE6"/>
    <w:rsid w:val="006042BD"/>
    <w:rsid w:val="006060AE"/>
    <w:rsid w:val="0060653F"/>
    <w:rsid w:val="00612477"/>
    <w:rsid w:val="006170CB"/>
    <w:rsid w:val="0061727D"/>
    <w:rsid w:val="00624D80"/>
    <w:rsid w:val="00627468"/>
    <w:rsid w:val="00634279"/>
    <w:rsid w:val="00634B13"/>
    <w:rsid w:val="0063521B"/>
    <w:rsid w:val="00637192"/>
    <w:rsid w:val="00653659"/>
    <w:rsid w:val="00653D0F"/>
    <w:rsid w:val="006579BB"/>
    <w:rsid w:val="00662C0C"/>
    <w:rsid w:val="006728C1"/>
    <w:rsid w:val="006818B7"/>
    <w:rsid w:val="0069335D"/>
    <w:rsid w:val="006A1813"/>
    <w:rsid w:val="006B7009"/>
    <w:rsid w:val="006C11FB"/>
    <w:rsid w:val="006C5914"/>
    <w:rsid w:val="006C7C1D"/>
    <w:rsid w:val="006E25B2"/>
    <w:rsid w:val="006E73B0"/>
    <w:rsid w:val="006F140D"/>
    <w:rsid w:val="006F560F"/>
    <w:rsid w:val="00705910"/>
    <w:rsid w:val="00705B6F"/>
    <w:rsid w:val="00713598"/>
    <w:rsid w:val="0072383F"/>
    <w:rsid w:val="007243DE"/>
    <w:rsid w:val="00724D2C"/>
    <w:rsid w:val="007256F7"/>
    <w:rsid w:val="007447AD"/>
    <w:rsid w:val="00744B9F"/>
    <w:rsid w:val="00761959"/>
    <w:rsid w:val="00764939"/>
    <w:rsid w:val="0076727B"/>
    <w:rsid w:val="00767E8D"/>
    <w:rsid w:val="0077218C"/>
    <w:rsid w:val="00777885"/>
    <w:rsid w:val="007910F0"/>
    <w:rsid w:val="007916C3"/>
    <w:rsid w:val="007B308D"/>
    <w:rsid w:val="007B6968"/>
    <w:rsid w:val="007C3F09"/>
    <w:rsid w:val="007C7CAD"/>
    <w:rsid w:val="007D03AA"/>
    <w:rsid w:val="007D0BE4"/>
    <w:rsid w:val="007D53B0"/>
    <w:rsid w:val="007E275C"/>
    <w:rsid w:val="007E7E71"/>
    <w:rsid w:val="007F0ED6"/>
    <w:rsid w:val="007F434E"/>
    <w:rsid w:val="007F6FA8"/>
    <w:rsid w:val="00814CB6"/>
    <w:rsid w:val="008278E5"/>
    <w:rsid w:val="00832134"/>
    <w:rsid w:val="00841753"/>
    <w:rsid w:val="00841756"/>
    <w:rsid w:val="0085131A"/>
    <w:rsid w:val="00857916"/>
    <w:rsid w:val="00865ED7"/>
    <w:rsid w:val="0087388C"/>
    <w:rsid w:val="0088093C"/>
    <w:rsid w:val="00887966"/>
    <w:rsid w:val="00892C73"/>
    <w:rsid w:val="00894140"/>
    <w:rsid w:val="008A3B57"/>
    <w:rsid w:val="008B6F47"/>
    <w:rsid w:val="008C2DA8"/>
    <w:rsid w:val="008C5B86"/>
    <w:rsid w:val="008D33BF"/>
    <w:rsid w:val="008E48AE"/>
    <w:rsid w:val="008E7B2A"/>
    <w:rsid w:val="009173A2"/>
    <w:rsid w:val="00924319"/>
    <w:rsid w:val="00924EB0"/>
    <w:rsid w:val="00927646"/>
    <w:rsid w:val="00927ED7"/>
    <w:rsid w:val="009359CC"/>
    <w:rsid w:val="009438DF"/>
    <w:rsid w:val="00952B8B"/>
    <w:rsid w:val="009559EB"/>
    <w:rsid w:val="00961E20"/>
    <w:rsid w:val="009646A3"/>
    <w:rsid w:val="009667F2"/>
    <w:rsid w:val="00974DDE"/>
    <w:rsid w:val="00987FC4"/>
    <w:rsid w:val="0099022D"/>
    <w:rsid w:val="009A37E4"/>
    <w:rsid w:val="009B1DC1"/>
    <w:rsid w:val="009C4FE9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36F54"/>
    <w:rsid w:val="00A666F1"/>
    <w:rsid w:val="00A77C1E"/>
    <w:rsid w:val="00A8358B"/>
    <w:rsid w:val="00A9092B"/>
    <w:rsid w:val="00A93D2E"/>
    <w:rsid w:val="00AA30AE"/>
    <w:rsid w:val="00AB0EDA"/>
    <w:rsid w:val="00AB2C8B"/>
    <w:rsid w:val="00AD5FDA"/>
    <w:rsid w:val="00AE3116"/>
    <w:rsid w:val="00AE410B"/>
    <w:rsid w:val="00AE62BA"/>
    <w:rsid w:val="00AF11ED"/>
    <w:rsid w:val="00AF3B6A"/>
    <w:rsid w:val="00B00360"/>
    <w:rsid w:val="00B00DD1"/>
    <w:rsid w:val="00B06B93"/>
    <w:rsid w:val="00B0769F"/>
    <w:rsid w:val="00B114BD"/>
    <w:rsid w:val="00B11E2F"/>
    <w:rsid w:val="00B22CA4"/>
    <w:rsid w:val="00B2545E"/>
    <w:rsid w:val="00B300F8"/>
    <w:rsid w:val="00B307BC"/>
    <w:rsid w:val="00B37736"/>
    <w:rsid w:val="00B41393"/>
    <w:rsid w:val="00B45528"/>
    <w:rsid w:val="00B515DA"/>
    <w:rsid w:val="00B51610"/>
    <w:rsid w:val="00B6205D"/>
    <w:rsid w:val="00B65273"/>
    <w:rsid w:val="00B65935"/>
    <w:rsid w:val="00B72853"/>
    <w:rsid w:val="00B72A60"/>
    <w:rsid w:val="00B772D8"/>
    <w:rsid w:val="00B83AD3"/>
    <w:rsid w:val="00B84506"/>
    <w:rsid w:val="00B978A4"/>
    <w:rsid w:val="00BA177E"/>
    <w:rsid w:val="00BA31E2"/>
    <w:rsid w:val="00BA4F9C"/>
    <w:rsid w:val="00BC430F"/>
    <w:rsid w:val="00BC4E31"/>
    <w:rsid w:val="00BC6040"/>
    <w:rsid w:val="00BD1F4A"/>
    <w:rsid w:val="00BD2A68"/>
    <w:rsid w:val="00BD694E"/>
    <w:rsid w:val="00BE54F5"/>
    <w:rsid w:val="00C05099"/>
    <w:rsid w:val="00C05E16"/>
    <w:rsid w:val="00C0622F"/>
    <w:rsid w:val="00C072EC"/>
    <w:rsid w:val="00C233E8"/>
    <w:rsid w:val="00C26B69"/>
    <w:rsid w:val="00C36306"/>
    <w:rsid w:val="00C371B1"/>
    <w:rsid w:val="00C41694"/>
    <w:rsid w:val="00C4261D"/>
    <w:rsid w:val="00C45F0E"/>
    <w:rsid w:val="00C551B1"/>
    <w:rsid w:val="00C61516"/>
    <w:rsid w:val="00C668B8"/>
    <w:rsid w:val="00C7050F"/>
    <w:rsid w:val="00C70B9C"/>
    <w:rsid w:val="00C7423C"/>
    <w:rsid w:val="00C85895"/>
    <w:rsid w:val="00CA2EB6"/>
    <w:rsid w:val="00CB7A95"/>
    <w:rsid w:val="00CE601B"/>
    <w:rsid w:val="00CF3141"/>
    <w:rsid w:val="00D02A2E"/>
    <w:rsid w:val="00D112B0"/>
    <w:rsid w:val="00D20A8A"/>
    <w:rsid w:val="00D21C22"/>
    <w:rsid w:val="00D30AE9"/>
    <w:rsid w:val="00D43AB7"/>
    <w:rsid w:val="00D44727"/>
    <w:rsid w:val="00D50CCD"/>
    <w:rsid w:val="00D56A5E"/>
    <w:rsid w:val="00D6625E"/>
    <w:rsid w:val="00D726D4"/>
    <w:rsid w:val="00D76265"/>
    <w:rsid w:val="00D7659C"/>
    <w:rsid w:val="00D813A5"/>
    <w:rsid w:val="00D82685"/>
    <w:rsid w:val="00D92CEB"/>
    <w:rsid w:val="00DD0446"/>
    <w:rsid w:val="00DD07F6"/>
    <w:rsid w:val="00DD16DA"/>
    <w:rsid w:val="00DF41CD"/>
    <w:rsid w:val="00E00AFE"/>
    <w:rsid w:val="00E1363E"/>
    <w:rsid w:val="00E26851"/>
    <w:rsid w:val="00E32DB6"/>
    <w:rsid w:val="00E3787B"/>
    <w:rsid w:val="00E449F9"/>
    <w:rsid w:val="00E56AC8"/>
    <w:rsid w:val="00E61E0C"/>
    <w:rsid w:val="00E71F8F"/>
    <w:rsid w:val="00E724B3"/>
    <w:rsid w:val="00E74207"/>
    <w:rsid w:val="00E840BA"/>
    <w:rsid w:val="00E84988"/>
    <w:rsid w:val="00E91D97"/>
    <w:rsid w:val="00E93809"/>
    <w:rsid w:val="00E95B18"/>
    <w:rsid w:val="00E96AF7"/>
    <w:rsid w:val="00EA2838"/>
    <w:rsid w:val="00EA30D4"/>
    <w:rsid w:val="00EC5CDB"/>
    <w:rsid w:val="00EC6942"/>
    <w:rsid w:val="00EE77B7"/>
    <w:rsid w:val="00EF4C79"/>
    <w:rsid w:val="00EF4DB6"/>
    <w:rsid w:val="00EF5A17"/>
    <w:rsid w:val="00EF6C27"/>
    <w:rsid w:val="00EF73DF"/>
    <w:rsid w:val="00F030CC"/>
    <w:rsid w:val="00F0663B"/>
    <w:rsid w:val="00F13793"/>
    <w:rsid w:val="00F15D00"/>
    <w:rsid w:val="00F21077"/>
    <w:rsid w:val="00F212A1"/>
    <w:rsid w:val="00F226D2"/>
    <w:rsid w:val="00F372E5"/>
    <w:rsid w:val="00F413C9"/>
    <w:rsid w:val="00F675A8"/>
    <w:rsid w:val="00F75CF1"/>
    <w:rsid w:val="00F83184"/>
    <w:rsid w:val="00F83715"/>
    <w:rsid w:val="00F848D2"/>
    <w:rsid w:val="00F91024"/>
    <w:rsid w:val="00F95277"/>
    <w:rsid w:val="00F9540D"/>
    <w:rsid w:val="00FB0D9D"/>
    <w:rsid w:val="00FB3C57"/>
    <w:rsid w:val="00FB6B4C"/>
    <w:rsid w:val="00FC2F20"/>
    <w:rsid w:val="00FC48F6"/>
    <w:rsid w:val="00FC566D"/>
    <w:rsid w:val="00FC7801"/>
    <w:rsid w:val="00FD1EFC"/>
    <w:rsid w:val="00FD411F"/>
    <w:rsid w:val="00FD6643"/>
    <w:rsid w:val="00FE1C35"/>
    <w:rsid w:val="00FE71E3"/>
    <w:rsid w:val="00FF0236"/>
    <w:rsid w:val="00FF1AA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C01DC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B2C8B"/>
    <w:pPr>
      <w:keepNext/>
      <w:pageBreakBefore/>
      <w:numPr>
        <w:numId w:val="2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1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1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"/>
    <w:basedOn w:val="a1"/>
    <w:link w:val="a6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Основной текст Знак"/>
    <w:basedOn w:val="a2"/>
    <w:link w:val="a5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1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2"/>
    <w:rsid w:val="003007C2"/>
  </w:style>
  <w:style w:type="character" w:customStyle="1" w:styleId="ft9">
    <w:name w:val="ft9"/>
    <w:basedOn w:val="a2"/>
    <w:rsid w:val="009646A3"/>
  </w:style>
  <w:style w:type="paragraph" w:styleId="ae">
    <w:name w:val="List Paragraph"/>
    <w:basedOn w:val="a1"/>
    <w:uiPriority w:val="1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f">
    <w:name w:val="Table Grid"/>
    <w:basedOn w:val="a3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1"/>
    <w:next w:val="a1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1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2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0">
    <w:name w:val="Strong"/>
    <w:basedOn w:val="a2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Hyperlink"/>
    <w:basedOn w:val="a2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2"/>
    <w:link w:val="4"/>
    <w:uiPriority w:val="9"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1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1"/>
    <w:next w:val="a1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3">
    <w:name w:val="Unresolved Mention"/>
    <w:basedOn w:val="a2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4">
    <w:name w:val="Subtitle"/>
    <w:aliases w:val="Рисунок"/>
    <w:basedOn w:val="a1"/>
    <w:next w:val="a1"/>
    <w:link w:val="af5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5">
    <w:name w:val="Подзаголовок Знак"/>
    <w:aliases w:val="Рисунок Знак"/>
    <w:basedOn w:val="a2"/>
    <w:link w:val="af4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6">
    <w:name w:val="No Spacing"/>
    <w:aliases w:val="Для нормисов,image"/>
    <w:basedOn w:val="a1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2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170CB"/>
    <w:pPr>
      <w:spacing w:after="100"/>
      <w:ind w:left="280"/>
    </w:pPr>
  </w:style>
  <w:style w:type="paragraph" w:styleId="a">
    <w:name w:val="Title"/>
    <w:aliases w:val="Марк.Список"/>
    <w:basedOn w:val="1"/>
    <w:next w:val="a1"/>
    <w:link w:val="af7"/>
    <w:uiPriority w:val="10"/>
    <w:qFormat/>
    <w:rsid w:val="00C7050F"/>
    <w:pPr>
      <w:keepNext w:val="0"/>
      <w:pageBreakBefore w:val="0"/>
      <w:widowControl/>
      <w:numPr>
        <w:numId w:val="4"/>
      </w:numPr>
      <w:tabs>
        <w:tab w:val="clear" w:pos="1276"/>
      </w:tabs>
      <w:spacing w:before="0" w:after="0"/>
      <w:ind w:left="0" w:right="278" w:firstLine="709"/>
      <w:contextualSpacing/>
      <w:outlineLvl w:val="9"/>
    </w:pPr>
    <w:rPr>
      <w:b w:val="0"/>
      <w:bCs/>
      <w:sz w:val="28"/>
      <w:szCs w:val="28"/>
    </w:rPr>
  </w:style>
  <w:style w:type="character" w:customStyle="1" w:styleId="af7">
    <w:name w:val="Заголовок Знак"/>
    <w:aliases w:val="Марк.Список Знак"/>
    <w:basedOn w:val="a2"/>
    <w:link w:val="a"/>
    <w:uiPriority w:val="10"/>
    <w:rsid w:val="00C705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8">
    <w:name w:val="Subtle Emphasis"/>
    <w:aliases w:val="Нумер список"/>
    <w:uiPriority w:val="19"/>
    <w:qFormat/>
    <w:rsid w:val="00FB0D9D"/>
    <w:rPr>
      <w:lang w:val="en-US"/>
    </w:rPr>
  </w:style>
  <w:style w:type="character" w:styleId="af9">
    <w:name w:val="Emphasis"/>
    <w:basedOn w:val="a2"/>
    <w:uiPriority w:val="20"/>
    <w:qFormat/>
    <w:rsid w:val="00B22CA4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1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2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1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2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1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2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1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2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1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2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1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2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ГОСТ Список"/>
    <w:basedOn w:val="afe"/>
    <w:link w:val="aff4"/>
    <w:rsid w:val="00F75CF1"/>
    <w:pPr>
      <w:numPr>
        <w:numId w:val="3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0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58</cp:revision>
  <cp:lastPrinted>2025-05-09T16:53:00Z</cp:lastPrinted>
  <dcterms:created xsi:type="dcterms:W3CDTF">2025-02-21T10:14:00Z</dcterms:created>
  <dcterms:modified xsi:type="dcterms:W3CDTF">2025-05-09T16:53:00Z</dcterms:modified>
</cp:coreProperties>
</file>